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AD6C" w14:textId="7DB4822E" w:rsidR="00A050ED" w:rsidRPr="00435B0E" w:rsidRDefault="00A050ED" w:rsidP="00435B0E">
      <w:pPr>
        <w:jc w:val="both"/>
        <w:rPr>
          <w:sz w:val="20"/>
          <w:szCs w:val="20"/>
        </w:rPr>
      </w:pPr>
    </w:p>
    <w:p w14:paraId="492F5066" w14:textId="7795EA02" w:rsidR="00DB036C" w:rsidRPr="00435B0E" w:rsidRDefault="00DB036C" w:rsidP="00435B0E">
      <w:pPr>
        <w:jc w:val="both"/>
        <w:rPr>
          <w:sz w:val="20"/>
          <w:szCs w:val="20"/>
        </w:rPr>
      </w:pPr>
    </w:p>
    <w:p w14:paraId="372C3092" w14:textId="04E6514E" w:rsidR="00DB036C" w:rsidRPr="00596003" w:rsidRDefault="00DB036C" w:rsidP="00596003">
      <w:pPr>
        <w:pStyle w:val="Kopje"/>
      </w:pPr>
    </w:p>
    <w:p w14:paraId="3498E56F" w14:textId="4DBB5919" w:rsidR="00492A4E" w:rsidRDefault="00492A4E" w:rsidP="00435B0E">
      <w:pPr>
        <w:jc w:val="both"/>
        <w:rPr>
          <w:color w:val="58595B"/>
          <w:sz w:val="20"/>
          <w:szCs w:val="20"/>
        </w:rPr>
      </w:pPr>
    </w:p>
    <w:p w14:paraId="0B9899E4" w14:textId="7DD087F5" w:rsidR="00532A69" w:rsidRDefault="00532A69" w:rsidP="00435B0E">
      <w:pPr>
        <w:jc w:val="both"/>
        <w:rPr>
          <w:color w:val="58595B"/>
          <w:sz w:val="20"/>
          <w:szCs w:val="20"/>
        </w:rPr>
      </w:pPr>
    </w:p>
    <w:p w14:paraId="11D70AD3" w14:textId="7573731F" w:rsidR="0053785C" w:rsidRDefault="0053785C" w:rsidP="00435B0E">
      <w:pPr>
        <w:jc w:val="both"/>
        <w:rPr>
          <w:b/>
          <w:color w:val="BCCF01"/>
        </w:rPr>
      </w:pPr>
    </w:p>
    <w:p w14:paraId="4A1FF5AF" w14:textId="691465B8" w:rsidR="0053785C" w:rsidRDefault="002B23B4" w:rsidP="00435B0E">
      <w:pPr>
        <w:jc w:val="both"/>
        <w:rPr>
          <w:b/>
          <w:color w:val="BCCF01"/>
        </w:rPr>
      </w:pPr>
      <w:r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C91D" wp14:editId="16FF7251">
                <wp:simplePos x="0" y="0"/>
                <wp:positionH relativeFrom="page">
                  <wp:posOffset>781594</wp:posOffset>
                </wp:positionH>
                <wp:positionV relativeFrom="paragraph">
                  <wp:posOffset>199935</wp:posOffset>
                </wp:positionV>
                <wp:extent cx="5029200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E0E7" w14:textId="0E6FA693" w:rsidR="00F0212C" w:rsidRPr="002B23B4" w:rsidRDefault="00F0212C" w:rsidP="002B23B4">
                            <w:pPr>
                              <w:jc w:val="both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2B23B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Leeswijzer</w:t>
                            </w:r>
                            <w:r w:rsidR="00E17F44" w:rsidRPr="002B23B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voor ouders</w:t>
                            </w:r>
                            <w:r w:rsidR="00B038F1" w:rsidRPr="002B23B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leerjaar</w:t>
                            </w:r>
                            <w:r w:rsidR="00067C49" w:rsidRPr="002B23B4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1 e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2C91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61.55pt;margin-top:15.75pt;width:39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" filled="f" stroked="f">
                <v:textbox style="mso-fit-shape-to-text:t">
                  <w:txbxContent>
                    <w:p w14:paraId="2206E0E7" w14:textId="0E6FA693" w:rsidR="00F0212C" w:rsidRPr="002B23B4" w:rsidRDefault="00F0212C" w:rsidP="002B23B4">
                      <w:pPr>
                        <w:jc w:val="both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2B23B4">
                        <w:rPr>
                          <w:color w:val="595959" w:themeColor="text1" w:themeTint="A6"/>
                          <w:sz w:val="32"/>
                          <w:szCs w:val="32"/>
                        </w:rPr>
                        <w:t>Leeswijzer</w:t>
                      </w:r>
                      <w:r w:rsidR="00E17F44" w:rsidRPr="002B23B4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voor ouders</w:t>
                      </w:r>
                      <w:r w:rsidR="00B038F1" w:rsidRPr="002B23B4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leerjaar</w:t>
                      </w:r>
                      <w:r w:rsidR="00067C49" w:rsidRPr="002B23B4">
                        <w:rPr>
                          <w:color w:val="595959" w:themeColor="text1" w:themeTint="A6"/>
                          <w:sz w:val="32"/>
                          <w:szCs w:val="32"/>
                        </w:rPr>
                        <w:t xml:space="preserve"> 1 en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6C6B6E" w14:textId="4A06EDCC" w:rsidR="0053785C" w:rsidRDefault="0053785C" w:rsidP="00435B0E">
      <w:pPr>
        <w:jc w:val="both"/>
        <w:rPr>
          <w:b/>
          <w:color w:val="BCCF01"/>
        </w:rPr>
      </w:pPr>
    </w:p>
    <w:p w14:paraId="7B3983FB" w14:textId="05219F5F" w:rsidR="0053785C" w:rsidRDefault="002B23B4" w:rsidP="00435B0E">
      <w:pPr>
        <w:jc w:val="both"/>
        <w:rPr>
          <w:b/>
          <w:color w:val="BCCF01"/>
        </w:rPr>
      </w:pPr>
      <w:r w:rsidRPr="00435B0E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27AF6" wp14:editId="32A756B6">
                <wp:simplePos x="0" y="0"/>
                <wp:positionH relativeFrom="column">
                  <wp:posOffset>-137069</wp:posOffset>
                </wp:positionH>
                <wp:positionV relativeFrom="paragraph">
                  <wp:posOffset>106770</wp:posOffset>
                </wp:positionV>
                <wp:extent cx="4711700" cy="1403985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A05C" w14:textId="4B3BA596" w:rsidR="00252386" w:rsidRPr="002B23B4" w:rsidRDefault="00252386" w:rsidP="002B23B4">
                            <w:pPr>
                              <w:pStyle w:val="Titel1"/>
                              <w:jc w:val="both"/>
                            </w:pPr>
                            <w:r w:rsidRPr="002B23B4">
                              <w:t>Talentenkaart IEP Leerlingvolgsyst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27AF6" id="_x0000_s1027" type="#_x0000_t202" style="position:absolute;left:0;text-align:left;margin-left:-10.8pt;margin-top:8.4pt;width:37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" filled="f" stroked="f">
                <v:textbox style="mso-fit-shape-to-text:t">
                  <w:txbxContent>
                    <w:p w14:paraId="5309A05C" w14:textId="4B3BA596" w:rsidR="00252386" w:rsidRPr="002B23B4" w:rsidRDefault="00252386" w:rsidP="002B23B4">
                      <w:pPr>
                        <w:pStyle w:val="Titel1"/>
                        <w:jc w:val="both"/>
                      </w:pPr>
                      <w:r w:rsidRPr="002B23B4">
                        <w:t>Talentenkaart IEP Leerlingvolgsysteem</w:t>
                      </w:r>
                    </w:p>
                  </w:txbxContent>
                </v:textbox>
              </v:shape>
            </w:pict>
          </mc:Fallback>
        </mc:AlternateContent>
      </w:r>
    </w:p>
    <w:p w14:paraId="727D8DC7" w14:textId="2CEA4D9A" w:rsidR="0053785C" w:rsidRDefault="0053785C" w:rsidP="00435B0E">
      <w:pPr>
        <w:jc w:val="both"/>
        <w:rPr>
          <w:b/>
          <w:color w:val="BCCF01"/>
        </w:rPr>
      </w:pPr>
    </w:p>
    <w:p w14:paraId="1CE30055" w14:textId="7D7118A5" w:rsidR="0053785C" w:rsidRDefault="0053785C" w:rsidP="00435B0E">
      <w:pPr>
        <w:jc w:val="both"/>
        <w:rPr>
          <w:b/>
          <w:color w:val="BCCF01"/>
        </w:rPr>
      </w:pPr>
    </w:p>
    <w:p w14:paraId="2837A6A7" w14:textId="1049189B" w:rsidR="0053785C" w:rsidRDefault="0053785C" w:rsidP="00435B0E">
      <w:pPr>
        <w:jc w:val="both"/>
        <w:rPr>
          <w:b/>
          <w:color w:val="BCCF01"/>
        </w:rPr>
      </w:pPr>
    </w:p>
    <w:p w14:paraId="277AD2F0" w14:textId="6104A419" w:rsidR="00DB036C" w:rsidRPr="00596003" w:rsidRDefault="002F7184" w:rsidP="00596003">
      <w:pPr>
        <w:pStyle w:val="Kop2"/>
        <w:rPr>
          <w:b w:val="0"/>
        </w:rPr>
      </w:pPr>
      <w:r w:rsidRPr="00596003">
        <w:t>Wat is het IEP Leerlingvolgsysteem?</w:t>
      </w:r>
    </w:p>
    <w:p w14:paraId="1DA0FC26" w14:textId="710E1C31" w:rsidR="005C6F59" w:rsidRDefault="000F198C" w:rsidP="00532A69">
      <w:pPr>
        <w:jc w:val="both"/>
        <w:rPr>
          <w:color w:val="58595B"/>
          <w:sz w:val="20"/>
          <w:szCs w:val="20"/>
        </w:rPr>
      </w:pPr>
      <w:r w:rsidRPr="2F7C853A">
        <w:rPr>
          <w:color w:val="58595B"/>
          <w:sz w:val="20"/>
          <w:szCs w:val="20"/>
        </w:rPr>
        <w:t>O</w:t>
      </w:r>
      <w:r w:rsidR="005C6F59" w:rsidRPr="2F7C853A">
        <w:rPr>
          <w:color w:val="58595B"/>
          <w:sz w:val="20"/>
          <w:szCs w:val="20"/>
        </w:rPr>
        <w:t>p</w:t>
      </w:r>
      <w:r w:rsidRPr="2F7C853A">
        <w:rPr>
          <w:color w:val="58595B"/>
          <w:sz w:val="20"/>
          <w:szCs w:val="20"/>
        </w:rPr>
        <w:t xml:space="preserve"> school volg</w:t>
      </w:r>
      <w:r w:rsidR="00012735" w:rsidRPr="2F7C853A">
        <w:rPr>
          <w:color w:val="58595B"/>
          <w:sz w:val="20"/>
          <w:szCs w:val="20"/>
        </w:rPr>
        <w:t>en wij</w:t>
      </w:r>
      <w:r w:rsidRPr="2F7C853A">
        <w:rPr>
          <w:color w:val="58595B"/>
          <w:sz w:val="20"/>
          <w:szCs w:val="20"/>
        </w:rPr>
        <w:t xml:space="preserve"> de ontwikkeling van </w:t>
      </w:r>
      <w:r w:rsidR="00012735" w:rsidRPr="2F7C853A">
        <w:rPr>
          <w:color w:val="58595B"/>
          <w:sz w:val="20"/>
          <w:szCs w:val="20"/>
        </w:rPr>
        <w:t>de leerlingen</w:t>
      </w:r>
      <w:r w:rsidRPr="2F7C853A">
        <w:rPr>
          <w:color w:val="58595B"/>
          <w:sz w:val="20"/>
          <w:szCs w:val="20"/>
        </w:rPr>
        <w:t>.</w:t>
      </w:r>
      <w:r w:rsidR="00067C49" w:rsidRPr="2F7C853A">
        <w:rPr>
          <w:color w:val="58595B"/>
          <w:sz w:val="20"/>
          <w:szCs w:val="20"/>
        </w:rPr>
        <w:t xml:space="preserve"> In </w:t>
      </w:r>
      <w:r w:rsidRPr="002B23B4">
        <w:rPr>
          <w:color w:val="595959" w:themeColor="text1" w:themeTint="A6"/>
          <w:sz w:val="20"/>
          <w:szCs w:val="20"/>
        </w:rPr>
        <w:t xml:space="preserve">groep </w:t>
      </w:r>
      <w:r w:rsidR="00067C49" w:rsidRPr="002B23B4">
        <w:rPr>
          <w:color w:val="595959" w:themeColor="text1" w:themeTint="A6"/>
          <w:sz w:val="20"/>
          <w:szCs w:val="20"/>
        </w:rPr>
        <w:t>1 en 2</w:t>
      </w:r>
      <w:r w:rsidRPr="002B23B4">
        <w:rPr>
          <w:color w:val="595959" w:themeColor="text1" w:themeTint="A6"/>
          <w:sz w:val="20"/>
          <w:szCs w:val="20"/>
        </w:rPr>
        <w:t xml:space="preserve"> leerkracht observeert </w:t>
      </w:r>
      <w:r w:rsidR="00067C49" w:rsidRPr="002B23B4">
        <w:rPr>
          <w:color w:val="595959" w:themeColor="text1" w:themeTint="A6"/>
          <w:sz w:val="20"/>
          <w:szCs w:val="20"/>
        </w:rPr>
        <w:t xml:space="preserve">de leerkracht </w:t>
      </w:r>
      <w:r w:rsidR="3E7B9507" w:rsidRPr="002B23B4">
        <w:rPr>
          <w:color w:val="595959" w:themeColor="text1" w:themeTint="A6"/>
          <w:sz w:val="20"/>
          <w:szCs w:val="20"/>
        </w:rPr>
        <w:t>j</w:t>
      </w:r>
      <w:r w:rsidR="00067C49" w:rsidRPr="002B23B4">
        <w:rPr>
          <w:color w:val="595959" w:themeColor="text1" w:themeTint="A6"/>
          <w:sz w:val="20"/>
          <w:szCs w:val="20"/>
        </w:rPr>
        <w:t xml:space="preserve">e </w:t>
      </w:r>
      <w:r w:rsidRPr="002B23B4">
        <w:rPr>
          <w:color w:val="595959" w:themeColor="text1" w:themeTint="A6"/>
          <w:sz w:val="20"/>
          <w:szCs w:val="20"/>
        </w:rPr>
        <w:t>kind</w:t>
      </w:r>
      <w:r w:rsidR="00067C49" w:rsidRPr="002B23B4">
        <w:rPr>
          <w:color w:val="595959" w:themeColor="text1" w:themeTint="A6"/>
          <w:sz w:val="20"/>
          <w:szCs w:val="20"/>
        </w:rPr>
        <w:t xml:space="preserve"> om te zien of ze de doelen die aangeboden worden</w:t>
      </w:r>
      <w:r w:rsidR="7D9C654D" w:rsidRPr="002B23B4">
        <w:rPr>
          <w:color w:val="595959" w:themeColor="text1" w:themeTint="A6"/>
          <w:sz w:val="20"/>
          <w:szCs w:val="20"/>
        </w:rPr>
        <w:t>,</w:t>
      </w:r>
      <w:r w:rsidR="00067C49" w:rsidRPr="002B23B4">
        <w:rPr>
          <w:color w:val="595959" w:themeColor="text1" w:themeTint="A6"/>
          <w:sz w:val="20"/>
          <w:szCs w:val="20"/>
        </w:rPr>
        <w:t xml:space="preserve"> hebben begrepen. Deze doelen komen gedurende de dag aan bod in de kring, in de speelhoeken en tijdens het buiten spelen</w:t>
      </w:r>
      <w:r w:rsidR="00067C49" w:rsidRPr="2F7C853A">
        <w:rPr>
          <w:color w:val="58595B"/>
          <w:sz w:val="20"/>
          <w:szCs w:val="20"/>
        </w:rPr>
        <w:t xml:space="preserve">. </w:t>
      </w:r>
    </w:p>
    <w:p w14:paraId="31FFDCDB" w14:textId="546008D8" w:rsidR="005F6106" w:rsidRDefault="005F6106" w:rsidP="00532A69">
      <w:pPr>
        <w:jc w:val="both"/>
        <w:rPr>
          <w:color w:val="58595B"/>
          <w:sz w:val="20"/>
          <w:szCs w:val="20"/>
        </w:rPr>
      </w:pPr>
    </w:p>
    <w:p w14:paraId="071D0E17" w14:textId="6970B2E9" w:rsidR="000F198C" w:rsidRDefault="009F40E7" w:rsidP="00532A69">
      <w:pPr>
        <w:jc w:val="both"/>
        <w:rPr>
          <w:color w:val="58595B"/>
          <w:sz w:val="20"/>
          <w:szCs w:val="20"/>
        </w:rPr>
      </w:pPr>
      <w:r>
        <w:rPr>
          <w:noProof/>
          <w:sz w:val="20"/>
          <w:szCs w:val="20"/>
          <w:lang w:eastAsia="nl-NL"/>
        </w:rPr>
        <w:drawing>
          <wp:anchor distT="0" distB="0" distL="114300" distR="114300" simplePos="0" relativeHeight="251662336" behindDoc="1" locked="0" layoutInCell="1" allowOverlap="1" wp14:anchorId="08A972B2" wp14:editId="016F007D">
            <wp:simplePos x="0" y="0"/>
            <wp:positionH relativeFrom="column">
              <wp:posOffset>3754120</wp:posOffset>
            </wp:positionH>
            <wp:positionV relativeFrom="paragraph">
              <wp:posOffset>1071303</wp:posOffset>
            </wp:positionV>
            <wp:extent cx="2312670" cy="2960370"/>
            <wp:effectExtent l="0" t="0" r="0" b="0"/>
            <wp:wrapTight wrapText="bothSides">
              <wp:wrapPolygon edited="0">
                <wp:start x="2728" y="556"/>
                <wp:lineTo x="2016" y="1390"/>
                <wp:lineTo x="1898" y="12602"/>
                <wp:lineTo x="1305" y="18533"/>
                <wp:lineTo x="949" y="20386"/>
                <wp:lineTo x="10913" y="20757"/>
                <wp:lineTo x="18741" y="20942"/>
                <wp:lineTo x="19572" y="20942"/>
                <wp:lineTo x="19216" y="18533"/>
                <wp:lineTo x="19809" y="6672"/>
                <wp:lineTo x="20283" y="3707"/>
                <wp:lineTo x="20876" y="1483"/>
                <wp:lineTo x="14471" y="1019"/>
                <wp:lineTo x="3558" y="556"/>
                <wp:lineTo x="2728" y="556"/>
              </wp:wrapPolygon>
            </wp:wrapTight>
            <wp:docPr id="199588825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88257" name="Afbeelding 19958882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49" w:rsidRPr="2F7C853A">
        <w:rPr>
          <w:color w:val="58595B"/>
          <w:sz w:val="20"/>
          <w:szCs w:val="20"/>
        </w:rPr>
        <w:t>Om de kinderen goed te kunnen volgen in de tijd dat ze op school zitten gebruiken wij een</w:t>
      </w:r>
      <w:r w:rsidR="008D7332" w:rsidRPr="2F7C853A">
        <w:rPr>
          <w:color w:val="58595B"/>
          <w:sz w:val="20"/>
          <w:szCs w:val="20"/>
        </w:rPr>
        <w:t xml:space="preserve"> </w:t>
      </w:r>
      <w:r w:rsidR="00DB036C" w:rsidRPr="2F7C853A">
        <w:rPr>
          <w:color w:val="58595B"/>
          <w:sz w:val="20"/>
          <w:szCs w:val="20"/>
        </w:rPr>
        <w:t>L</w:t>
      </w:r>
      <w:r w:rsidR="008D7332" w:rsidRPr="2F7C853A">
        <w:rPr>
          <w:color w:val="58595B"/>
          <w:sz w:val="20"/>
          <w:szCs w:val="20"/>
        </w:rPr>
        <w:t>eerlingvolgsysteem (LVS)</w:t>
      </w:r>
      <w:r w:rsidR="000F198C" w:rsidRPr="2F7C853A">
        <w:rPr>
          <w:color w:val="58595B"/>
          <w:sz w:val="20"/>
          <w:szCs w:val="20"/>
        </w:rPr>
        <w:t>.</w:t>
      </w:r>
      <w:r w:rsidR="005C6F59" w:rsidRPr="2F7C853A">
        <w:rPr>
          <w:color w:val="58595B"/>
          <w:sz w:val="20"/>
          <w:szCs w:val="20"/>
        </w:rPr>
        <w:t xml:space="preserve"> </w:t>
      </w:r>
      <w:r w:rsidR="00C562BB" w:rsidRPr="2F7C853A">
        <w:rPr>
          <w:color w:val="58595B"/>
          <w:sz w:val="20"/>
          <w:szCs w:val="20"/>
        </w:rPr>
        <w:t>Onze</w:t>
      </w:r>
      <w:r w:rsidR="005C6F59" w:rsidRPr="2F7C853A">
        <w:rPr>
          <w:color w:val="58595B"/>
          <w:sz w:val="20"/>
          <w:szCs w:val="20"/>
        </w:rPr>
        <w:t xml:space="preserve"> school </w:t>
      </w:r>
      <w:r w:rsidR="00C562BB" w:rsidRPr="2F7C853A">
        <w:rPr>
          <w:color w:val="58595B"/>
          <w:sz w:val="20"/>
          <w:szCs w:val="20"/>
        </w:rPr>
        <w:t>gebruikt daarvoor</w:t>
      </w:r>
      <w:r w:rsidR="005C6F59" w:rsidRPr="2F7C853A">
        <w:rPr>
          <w:color w:val="58595B"/>
          <w:sz w:val="20"/>
          <w:szCs w:val="20"/>
        </w:rPr>
        <w:t xml:space="preserve"> IEP.</w:t>
      </w:r>
      <w:r w:rsidR="00D706D7" w:rsidRPr="2F7C853A">
        <w:rPr>
          <w:color w:val="58595B"/>
          <w:sz w:val="20"/>
          <w:szCs w:val="20"/>
        </w:rPr>
        <w:t xml:space="preserve"> </w:t>
      </w:r>
      <w:r w:rsidR="00067C49" w:rsidRPr="2F7C853A">
        <w:rPr>
          <w:color w:val="58595B"/>
          <w:sz w:val="20"/>
          <w:szCs w:val="20"/>
        </w:rPr>
        <w:t xml:space="preserve">In groep 3 tot en met 8 maken de kinderen toetsen en in groep 1 en 2 observeert de leerkracht </w:t>
      </w:r>
      <w:r w:rsidR="4CBED819" w:rsidRPr="2F7C853A">
        <w:rPr>
          <w:color w:val="58595B"/>
          <w:sz w:val="20"/>
          <w:szCs w:val="20"/>
        </w:rPr>
        <w:t>in hoeverre</w:t>
      </w:r>
      <w:r w:rsidR="4D28C15D" w:rsidRPr="2F7C853A">
        <w:rPr>
          <w:color w:val="58595B"/>
          <w:sz w:val="20"/>
          <w:szCs w:val="20"/>
        </w:rPr>
        <w:t xml:space="preserve"> </w:t>
      </w:r>
      <w:r w:rsidR="0DDCEB44" w:rsidRPr="2F7C853A">
        <w:rPr>
          <w:color w:val="58595B"/>
          <w:sz w:val="20"/>
          <w:szCs w:val="20"/>
        </w:rPr>
        <w:t>d</w:t>
      </w:r>
      <w:r w:rsidR="00067C49" w:rsidRPr="2F7C853A">
        <w:rPr>
          <w:color w:val="58595B"/>
          <w:sz w:val="20"/>
          <w:szCs w:val="20"/>
        </w:rPr>
        <w:t>e kind</w:t>
      </w:r>
      <w:r w:rsidR="35431880" w:rsidRPr="2F7C853A">
        <w:rPr>
          <w:color w:val="58595B"/>
          <w:sz w:val="20"/>
          <w:szCs w:val="20"/>
        </w:rPr>
        <w:t>eren</w:t>
      </w:r>
      <w:r w:rsidR="00067C49" w:rsidRPr="2F7C853A">
        <w:rPr>
          <w:color w:val="58595B"/>
          <w:sz w:val="20"/>
          <w:szCs w:val="20"/>
        </w:rPr>
        <w:t xml:space="preserve"> de doelen al beheers</w:t>
      </w:r>
      <w:r w:rsidR="6A71F7E1" w:rsidRPr="2F7C853A">
        <w:rPr>
          <w:color w:val="58595B"/>
          <w:sz w:val="20"/>
          <w:szCs w:val="20"/>
        </w:rPr>
        <w:t>en</w:t>
      </w:r>
      <w:r w:rsidR="00067C49" w:rsidRPr="2F7C853A">
        <w:rPr>
          <w:color w:val="58595B"/>
          <w:sz w:val="20"/>
          <w:szCs w:val="20"/>
        </w:rPr>
        <w:t xml:space="preserve">. We observeren de </w:t>
      </w:r>
      <w:r w:rsidR="6B1B2341" w:rsidRPr="2F7C853A">
        <w:rPr>
          <w:color w:val="58595B"/>
          <w:sz w:val="20"/>
          <w:szCs w:val="20"/>
        </w:rPr>
        <w:t>leerlingen</w:t>
      </w:r>
      <w:r w:rsidR="00067C49" w:rsidRPr="2F7C853A">
        <w:rPr>
          <w:color w:val="58595B"/>
          <w:sz w:val="20"/>
          <w:szCs w:val="20"/>
        </w:rPr>
        <w:t xml:space="preserve"> voor taal en rekenen.</w:t>
      </w:r>
      <w:r w:rsidR="00012735" w:rsidRPr="2F7C853A">
        <w:rPr>
          <w:color w:val="58595B"/>
          <w:sz w:val="20"/>
          <w:szCs w:val="20"/>
        </w:rPr>
        <w:t xml:space="preserve"> </w:t>
      </w:r>
      <w:r w:rsidR="005C6F59" w:rsidRPr="2F7C853A">
        <w:rPr>
          <w:color w:val="58595B"/>
          <w:sz w:val="20"/>
          <w:szCs w:val="20"/>
        </w:rPr>
        <w:t>Maar</w:t>
      </w:r>
      <w:r w:rsidR="00C562BB" w:rsidRPr="2F7C853A">
        <w:rPr>
          <w:color w:val="58595B"/>
          <w:sz w:val="20"/>
          <w:szCs w:val="20"/>
        </w:rPr>
        <w:t xml:space="preserve"> net als wij vindt</w:t>
      </w:r>
      <w:r w:rsidR="005C6F59" w:rsidRPr="2F7C853A">
        <w:rPr>
          <w:color w:val="58595B"/>
          <w:sz w:val="20"/>
          <w:szCs w:val="20"/>
        </w:rPr>
        <w:t xml:space="preserve"> </w:t>
      </w:r>
      <w:r w:rsidR="000F198C" w:rsidRPr="2F7C853A">
        <w:rPr>
          <w:color w:val="58595B"/>
          <w:sz w:val="20"/>
          <w:szCs w:val="20"/>
        </w:rPr>
        <w:t xml:space="preserve">IEP dat een </w:t>
      </w:r>
      <w:r w:rsidR="00067C49" w:rsidRPr="2F7C853A">
        <w:rPr>
          <w:color w:val="58595B"/>
          <w:sz w:val="20"/>
          <w:szCs w:val="20"/>
        </w:rPr>
        <w:t>kind</w:t>
      </w:r>
      <w:r w:rsidR="000F198C" w:rsidRPr="2F7C853A">
        <w:rPr>
          <w:color w:val="58595B"/>
          <w:sz w:val="20"/>
          <w:szCs w:val="20"/>
        </w:rPr>
        <w:t xml:space="preserve"> meer is dan taal en rekenen. </w:t>
      </w:r>
      <w:r w:rsidR="00F25C64" w:rsidRPr="2F7C853A">
        <w:rPr>
          <w:color w:val="58595B"/>
          <w:sz w:val="20"/>
          <w:szCs w:val="20"/>
        </w:rPr>
        <w:t xml:space="preserve">Met </w:t>
      </w:r>
      <w:r w:rsidR="004B64C0" w:rsidRPr="2F7C853A">
        <w:rPr>
          <w:color w:val="58595B"/>
          <w:sz w:val="20"/>
          <w:szCs w:val="20"/>
        </w:rPr>
        <w:t xml:space="preserve">het </w:t>
      </w:r>
      <w:r w:rsidR="00F25C64" w:rsidRPr="2F7C853A">
        <w:rPr>
          <w:color w:val="58595B"/>
          <w:sz w:val="20"/>
          <w:szCs w:val="20"/>
        </w:rPr>
        <w:t>IEP</w:t>
      </w:r>
      <w:r w:rsidR="56EAE7B8" w:rsidRPr="2F7C853A">
        <w:rPr>
          <w:color w:val="58595B"/>
          <w:sz w:val="20"/>
          <w:szCs w:val="20"/>
        </w:rPr>
        <w:t xml:space="preserve"> </w:t>
      </w:r>
      <w:r w:rsidR="004B64C0" w:rsidRPr="2F7C853A">
        <w:rPr>
          <w:color w:val="58595B"/>
          <w:sz w:val="20"/>
          <w:szCs w:val="20"/>
        </w:rPr>
        <w:t>LVS</w:t>
      </w:r>
      <w:r w:rsidR="00F25C64" w:rsidRPr="2F7C853A">
        <w:rPr>
          <w:color w:val="58595B"/>
          <w:sz w:val="20"/>
          <w:szCs w:val="20"/>
        </w:rPr>
        <w:t xml:space="preserve"> volgen wij daarom ook de</w:t>
      </w:r>
      <w:r w:rsidR="000F198C" w:rsidRPr="2F7C853A">
        <w:rPr>
          <w:color w:val="58595B"/>
          <w:sz w:val="20"/>
          <w:szCs w:val="20"/>
        </w:rPr>
        <w:t xml:space="preserve"> ontwikkeling op het gebied van </w:t>
      </w:r>
      <w:r w:rsidR="00067C49" w:rsidRPr="2F7C853A">
        <w:rPr>
          <w:color w:val="58595B"/>
          <w:sz w:val="20"/>
          <w:szCs w:val="20"/>
        </w:rPr>
        <w:t xml:space="preserve">sociaal-emotionele ontwikkeling, leren </w:t>
      </w:r>
      <w:proofErr w:type="spellStart"/>
      <w:r w:rsidR="00067C49" w:rsidRPr="2F7C853A">
        <w:rPr>
          <w:color w:val="58595B"/>
          <w:sz w:val="20"/>
          <w:szCs w:val="20"/>
        </w:rPr>
        <w:t>leren</w:t>
      </w:r>
      <w:proofErr w:type="spellEnd"/>
      <w:r w:rsidR="00067C49" w:rsidRPr="2F7C853A">
        <w:rPr>
          <w:color w:val="58595B"/>
          <w:sz w:val="20"/>
          <w:szCs w:val="20"/>
        </w:rPr>
        <w:t xml:space="preserve"> en motoriek. </w:t>
      </w:r>
      <w:r w:rsidR="005C6F59" w:rsidRPr="2F7C853A">
        <w:rPr>
          <w:color w:val="58595B"/>
          <w:sz w:val="20"/>
          <w:szCs w:val="20"/>
        </w:rPr>
        <w:t xml:space="preserve">Dit noemen wij </w:t>
      </w:r>
      <w:r w:rsidR="00C562BB" w:rsidRPr="2F7C853A">
        <w:rPr>
          <w:color w:val="58595B"/>
          <w:sz w:val="20"/>
          <w:szCs w:val="20"/>
        </w:rPr>
        <w:t>‘H</w:t>
      </w:r>
      <w:r w:rsidR="005C6F59" w:rsidRPr="2F7C853A">
        <w:rPr>
          <w:color w:val="58595B"/>
          <w:sz w:val="20"/>
          <w:szCs w:val="20"/>
        </w:rPr>
        <w:t xml:space="preserve">oofd, </w:t>
      </w:r>
      <w:r w:rsidR="00C562BB" w:rsidRPr="2F7C853A">
        <w:rPr>
          <w:color w:val="58595B"/>
          <w:sz w:val="20"/>
          <w:szCs w:val="20"/>
        </w:rPr>
        <w:t>H</w:t>
      </w:r>
      <w:r w:rsidR="005C6F59" w:rsidRPr="2F7C853A">
        <w:rPr>
          <w:color w:val="58595B"/>
          <w:sz w:val="20"/>
          <w:szCs w:val="20"/>
        </w:rPr>
        <w:t xml:space="preserve">art én </w:t>
      </w:r>
      <w:r w:rsidR="00C562BB" w:rsidRPr="2F7C853A">
        <w:rPr>
          <w:color w:val="58595B"/>
          <w:sz w:val="20"/>
          <w:szCs w:val="20"/>
        </w:rPr>
        <w:t>H</w:t>
      </w:r>
      <w:r w:rsidR="005C6F59" w:rsidRPr="2F7C853A">
        <w:rPr>
          <w:color w:val="58595B"/>
          <w:sz w:val="20"/>
          <w:szCs w:val="20"/>
        </w:rPr>
        <w:t>anden</w:t>
      </w:r>
      <w:r w:rsidR="00C562BB" w:rsidRPr="2F7C853A">
        <w:rPr>
          <w:color w:val="58595B"/>
          <w:sz w:val="20"/>
          <w:szCs w:val="20"/>
        </w:rPr>
        <w:t>’</w:t>
      </w:r>
      <w:r w:rsidR="005C6F59" w:rsidRPr="2F7C853A">
        <w:rPr>
          <w:color w:val="58595B"/>
          <w:sz w:val="20"/>
          <w:szCs w:val="20"/>
        </w:rPr>
        <w:t>.</w:t>
      </w:r>
    </w:p>
    <w:p w14:paraId="56365285" w14:textId="3A89C902" w:rsidR="00F01FCD" w:rsidRDefault="00F01FCD" w:rsidP="00F01FCD">
      <w:pPr>
        <w:rPr>
          <w:sz w:val="20"/>
          <w:szCs w:val="20"/>
        </w:rPr>
      </w:pPr>
    </w:p>
    <w:p w14:paraId="47D39B86" w14:textId="4597BE6A" w:rsidR="00F01FCD" w:rsidRPr="00F01FCD" w:rsidRDefault="4A69A1B6" w:rsidP="00B16278">
      <w:pPr>
        <w:rPr>
          <w:color w:val="58595B"/>
          <w:sz w:val="20"/>
          <w:szCs w:val="20"/>
        </w:rPr>
      </w:pPr>
      <w:r w:rsidRPr="28D49E11">
        <w:rPr>
          <w:color w:val="58595B"/>
          <w:sz w:val="20"/>
          <w:szCs w:val="20"/>
        </w:rPr>
        <w:t xml:space="preserve">Wat wij </w:t>
      </w:r>
      <w:r w:rsidR="6A52FD54" w:rsidRPr="28D49E11">
        <w:rPr>
          <w:color w:val="58595B"/>
          <w:sz w:val="20"/>
          <w:szCs w:val="20"/>
        </w:rPr>
        <w:t xml:space="preserve">ook </w:t>
      </w:r>
      <w:r w:rsidRPr="28D49E11">
        <w:rPr>
          <w:color w:val="58595B"/>
          <w:sz w:val="20"/>
          <w:szCs w:val="20"/>
        </w:rPr>
        <w:t xml:space="preserve">belangrijk vinden, is dat IEP </w:t>
      </w:r>
      <w:r w:rsidR="6A52FD54" w:rsidRPr="28D49E11">
        <w:rPr>
          <w:color w:val="58595B"/>
          <w:sz w:val="20"/>
          <w:szCs w:val="20"/>
        </w:rPr>
        <w:t>leerlingen</w:t>
      </w:r>
      <w:r w:rsidRPr="28D49E11">
        <w:rPr>
          <w:color w:val="58595B"/>
          <w:sz w:val="20"/>
          <w:szCs w:val="20"/>
        </w:rPr>
        <w:t xml:space="preserve"> positief beoordeelt. De </w:t>
      </w:r>
      <w:r w:rsidR="0C15DB9B" w:rsidRPr="28D49E11">
        <w:rPr>
          <w:color w:val="58595B"/>
          <w:sz w:val="20"/>
          <w:szCs w:val="20"/>
        </w:rPr>
        <w:t>observaties</w:t>
      </w:r>
      <w:r w:rsidRPr="28D49E11">
        <w:rPr>
          <w:color w:val="58595B"/>
          <w:sz w:val="20"/>
          <w:szCs w:val="20"/>
        </w:rPr>
        <w:t xml:space="preserve"> </w:t>
      </w:r>
      <w:r w:rsidR="6B4CD3D5" w:rsidRPr="28D49E11">
        <w:rPr>
          <w:color w:val="58595B"/>
          <w:sz w:val="20"/>
          <w:szCs w:val="20"/>
        </w:rPr>
        <w:t>brengen in beeld</w:t>
      </w:r>
      <w:r w:rsidRPr="28D49E11">
        <w:rPr>
          <w:color w:val="58595B"/>
          <w:sz w:val="20"/>
          <w:szCs w:val="20"/>
        </w:rPr>
        <w:t xml:space="preserve"> wa</w:t>
      </w:r>
      <w:r w:rsidR="6A52FD54" w:rsidRPr="28D49E11">
        <w:rPr>
          <w:color w:val="58595B"/>
          <w:sz w:val="20"/>
          <w:szCs w:val="20"/>
        </w:rPr>
        <w:t>t</w:t>
      </w:r>
      <w:r w:rsidRPr="28D49E11">
        <w:rPr>
          <w:color w:val="58595B"/>
          <w:sz w:val="20"/>
          <w:szCs w:val="20"/>
        </w:rPr>
        <w:t xml:space="preserve"> </w:t>
      </w:r>
      <w:r w:rsidR="376C9FB2" w:rsidRPr="28D49E11">
        <w:rPr>
          <w:color w:val="58595B"/>
          <w:sz w:val="20"/>
          <w:szCs w:val="20"/>
        </w:rPr>
        <w:t>je kind</w:t>
      </w:r>
      <w:r w:rsidRPr="28D49E11">
        <w:rPr>
          <w:color w:val="58595B"/>
          <w:sz w:val="20"/>
          <w:szCs w:val="20"/>
        </w:rPr>
        <w:t xml:space="preserve"> </w:t>
      </w:r>
      <w:r w:rsidR="6A52FD54" w:rsidRPr="28D49E11">
        <w:rPr>
          <w:color w:val="58595B"/>
          <w:sz w:val="20"/>
          <w:szCs w:val="20"/>
        </w:rPr>
        <w:t>al kan en wat het nog moet leren</w:t>
      </w:r>
      <w:r w:rsidRPr="28D49E11">
        <w:rPr>
          <w:color w:val="58595B"/>
          <w:sz w:val="20"/>
          <w:szCs w:val="20"/>
        </w:rPr>
        <w:t xml:space="preserve">. </w:t>
      </w:r>
      <w:r w:rsidR="69372493" w:rsidRPr="28D49E11">
        <w:rPr>
          <w:color w:val="58595B"/>
          <w:sz w:val="20"/>
          <w:szCs w:val="20"/>
        </w:rPr>
        <w:t>Je</w:t>
      </w:r>
      <w:r w:rsidR="6B4CD3D5" w:rsidRPr="28D49E11">
        <w:rPr>
          <w:color w:val="58595B"/>
          <w:sz w:val="20"/>
          <w:szCs w:val="20"/>
        </w:rPr>
        <w:t xml:space="preserve"> </w:t>
      </w:r>
      <w:r w:rsidRPr="28D49E11">
        <w:rPr>
          <w:color w:val="58595B"/>
          <w:sz w:val="20"/>
          <w:szCs w:val="20"/>
        </w:rPr>
        <w:t xml:space="preserve">kind wordt dus niet afgerekend, maar </w:t>
      </w:r>
      <w:r w:rsidR="6B4CD3D5" w:rsidRPr="28D49E11">
        <w:rPr>
          <w:color w:val="58595B"/>
          <w:sz w:val="20"/>
          <w:szCs w:val="20"/>
        </w:rPr>
        <w:t>we kijken</w:t>
      </w:r>
      <w:r w:rsidRPr="28D49E11">
        <w:rPr>
          <w:color w:val="58595B"/>
          <w:sz w:val="20"/>
          <w:szCs w:val="20"/>
        </w:rPr>
        <w:t xml:space="preserve"> naar </w:t>
      </w:r>
      <w:r w:rsidR="6A52FD54" w:rsidRPr="28D49E11">
        <w:rPr>
          <w:color w:val="58595B"/>
          <w:sz w:val="20"/>
          <w:szCs w:val="20"/>
        </w:rPr>
        <w:t>d</w:t>
      </w:r>
      <w:r w:rsidRPr="28D49E11">
        <w:rPr>
          <w:color w:val="58595B"/>
          <w:sz w:val="20"/>
          <w:szCs w:val="20"/>
        </w:rPr>
        <w:t>e ontwikkel</w:t>
      </w:r>
      <w:r w:rsidR="6A52FD54" w:rsidRPr="28D49E11">
        <w:rPr>
          <w:color w:val="58595B"/>
          <w:sz w:val="20"/>
          <w:szCs w:val="20"/>
        </w:rPr>
        <w:t>ing</w:t>
      </w:r>
      <w:r w:rsidRPr="28D49E11">
        <w:rPr>
          <w:color w:val="58595B"/>
          <w:sz w:val="20"/>
          <w:szCs w:val="20"/>
        </w:rPr>
        <w:t xml:space="preserve">. </w:t>
      </w:r>
      <w:r w:rsidR="6A52FD54" w:rsidRPr="28D49E11">
        <w:rPr>
          <w:color w:val="58595B"/>
          <w:sz w:val="20"/>
          <w:szCs w:val="20"/>
        </w:rPr>
        <w:t xml:space="preserve">IEP vergelijkt een leerling vooral met zichzelf en bekijkt of de leerling gegroeid is. Een landelijk gemiddelde is hierin niet leidend. </w:t>
      </w:r>
    </w:p>
    <w:p w14:paraId="13292325" w14:textId="45BE9241" w:rsidR="00F25C64" w:rsidRPr="00F01FCD" w:rsidRDefault="00F25C64" w:rsidP="000F198C">
      <w:pPr>
        <w:jc w:val="both"/>
        <w:rPr>
          <w:color w:val="58595B"/>
          <w:sz w:val="20"/>
          <w:szCs w:val="20"/>
        </w:rPr>
      </w:pPr>
    </w:p>
    <w:p w14:paraId="6F1B8B75" w14:textId="15A99ABA" w:rsidR="00F25C64" w:rsidRPr="00596003" w:rsidRDefault="00F25C64" w:rsidP="00596003">
      <w:pPr>
        <w:pStyle w:val="Kop2"/>
      </w:pPr>
      <w:r w:rsidRPr="00596003">
        <w:t>Wat is een Talentenkaart?</w:t>
      </w:r>
    </w:p>
    <w:p w14:paraId="12F6E011" w14:textId="1ED194C5" w:rsidR="003429B2" w:rsidRDefault="00F25C64" w:rsidP="005F6106">
      <w:pPr>
        <w:jc w:val="both"/>
        <w:rPr>
          <w:bCs/>
          <w:color w:val="58595B"/>
          <w:sz w:val="20"/>
          <w:szCs w:val="20"/>
        </w:rPr>
      </w:pPr>
      <w:r w:rsidRPr="00F25C64">
        <w:rPr>
          <w:bCs/>
          <w:noProof/>
          <w:color w:val="58595B"/>
          <w:sz w:val="20"/>
          <w:szCs w:val="20"/>
          <w:lang w:eastAsia="nl-NL"/>
        </w:rPr>
        <w:t>Hie</w:t>
      </w:r>
      <w:r w:rsidR="002B23B4">
        <w:rPr>
          <w:bCs/>
          <w:noProof/>
          <w:color w:val="58595B"/>
          <w:sz w:val="20"/>
          <w:szCs w:val="20"/>
          <w:lang w:eastAsia="nl-NL"/>
        </w:rPr>
        <w:t xml:space="preserve">rnaast </w:t>
      </w:r>
      <w:r w:rsidRPr="00F25C64">
        <w:rPr>
          <w:bCs/>
          <w:noProof/>
          <w:color w:val="58595B"/>
          <w:sz w:val="20"/>
          <w:szCs w:val="20"/>
          <w:lang w:eastAsia="nl-NL"/>
        </w:rPr>
        <w:t xml:space="preserve">zie je de talentenkaart van IEP. </w:t>
      </w:r>
      <w:r>
        <w:rPr>
          <w:bCs/>
          <w:noProof/>
          <w:color w:val="58595B"/>
          <w:sz w:val="20"/>
          <w:szCs w:val="20"/>
          <w:lang w:eastAsia="nl-NL"/>
        </w:rPr>
        <w:t>Dit i</w:t>
      </w:r>
      <w:r w:rsidR="005C6F59">
        <w:rPr>
          <w:color w:val="58595B"/>
          <w:sz w:val="20"/>
          <w:szCs w:val="20"/>
        </w:rPr>
        <w:t xml:space="preserve">s </w:t>
      </w:r>
      <w:r w:rsidR="00B16278">
        <w:rPr>
          <w:color w:val="58595B"/>
          <w:sz w:val="20"/>
          <w:szCs w:val="20"/>
        </w:rPr>
        <w:t>de rapportage</w:t>
      </w:r>
      <w:r w:rsidR="005C6F59">
        <w:rPr>
          <w:color w:val="58595B"/>
          <w:sz w:val="20"/>
          <w:szCs w:val="20"/>
        </w:rPr>
        <w:t xml:space="preserve"> van het IEP </w:t>
      </w:r>
      <w:r w:rsidR="005C6F59" w:rsidRPr="00F25C64">
        <w:rPr>
          <w:color w:val="58595B"/>
          <w:sz w:val="20"/>
          <w:szCs w:val="20"/>
        </w:rPr>
        <w:t>LVS</w:t>
      </w:r>
      <w:r w:rsidR="005C6F59">
        <w:rPr>
          <w:color w:val="58595B"/>
          <w:sz w:val="20"/>
          <w:szCs w:val="20"/>
        </w:rPr>
        <w:t>. Je ziet</w:t>
      </w:r>
      <w:r w:rsidR="000F198C">
        <w:rPr>
          <w:color w:val="58595B"/>
          <w:sz w:val="20"/>
          <w:szCs w:val="20"/>
        </w:rPr>
        <w:t xml:space="preserve"> wat je kind al kan en wat het nog moet leren.</w:t>
      </w:r>
      <w:r w:rsidR="005C6F59">
        <w:rPr>
          <w:color w:val="58595B"/>
          <w:sz w:val="20"/>
          <w:szCs w:val="20"/>
        </w:rPr>
        <w:t xml:space="preserve"> </w:t>
      </w:r>
      <w:r w:rsidR="005C6F59" w:rsidRPr="00435B0E">
        <w:rPr>
          <w:color w:val="58595B"/>
          <w:sz w:val="20"/>
          <w:szCs w:val="20"/>
        </w:rPr>
        <w:t xml:space="preserve">IEP staat voor </w:t>
      </w:r>
      <w:r w:rsidR="005C6F59" w:rsidRPr="008D7332">
        <w:rPr>
          <w:b/>
          <w:bCs/>
          <w:color w:val="58595B"/>
          <w:sz w:val="20"/>
          <w:szCs w:val="20"/>
        </w:rPr>
        <w:t>I</w:t>
      </w:r>
      <w:r w:rsidR="005C6F59" w:rsidRPr="00435B0E">
        <w:rPr>
          <w:color w:val="58595B"/>
          <w:sz w:val="20"/>
          <w:szCs w:val="20"/>
        </w:rPr>
        <w:t xml:space="preserve">nzicht </w:t>
      </w:r>
      <w:r w:rsidR="005C6F59" w:rsidRPr="008D7332">
        <w:rPr>
          <w:b/>
          <w:bCs/>
          <w:color w:val="58595B"/>
          <w:sz w:val="20"/>
          <w:szCs w:val="20"/>
        </w:rPr>
        <w:t>E</w:t>
      </w:r>
      <w:r w:rsidR="005C6F59" w:rsidRPr="00435B0E">
        <w:rPr>
          <w:color w:val="58595B"/>
          <w:sz w:val="20"/>
          <w:szCs w:val="20"/>
        </w:rPr>
        <w:t xml:space="preserve">igen </w:t>
      </w:r>
      <w:r w:rsidR="005C6F59" w:rsidRPr="008D7332">
        <w:rPr>
          <w:b/>
          <w:bCs/>
          <w:color w:val="58595B"/>
          <w:sz w:val="20"/>
          <w:szCs w:val="20"/>
        </w:rPr>
        <w:t>P</w:t>
      </w:r>
      <w:r w:rsidR="005C6F59" w:rsidRPr="00435B0E">
        <w:rPr>
          <w:color w:val="58595B"/>
          <w:sz w:val="20"/>
          <w:szCs w:val="20"/>
        </w:rPr>
        <w:t xml:space="preserve">rofiel. </w:t>
      </w:r>
      <w:r w:rsidR="005C6F59">
        <w:rPr>
          <w:color w:val="58595B"/>
          <w:sz w:val="20"/>
          <w:szCs w:val="20"/>
        </w:rPr>
        <w:t xml:space="preserve">Het geeft inzicht </w:t>
      </w:r>
      <w:r w:rsidR="000F198C" w:rsidRPr="00435B0E">
        <w:rPr>
          <w:color w:val="58595B"/>
          <w:sz w:val="20"/>
          <w:szCs w:val="20"/>
        </w:rPr>
        <w:t xml:space="preserve">in </w:t>
      </w:r>
      <w:r w:rsidR="00B16278">
        <w:rPr>
          <w:color w:val="58595B"/>
          <w:sz w:val="20"/>
          <w:szCs w:val="20"/>
        </w:rPr>
        <w:t>de</w:t>
      </w:r>
      <w:r w:rsidR="000F198C" w:rsidRPr="00435B0E">
        <w:rPr>
          <w:color w:val="58595B"/>
          <w:sz w:val="20"/>
          <w:szCs w:val="20"/>
        </w:rPr>
        <w:t xml:space="preserve"> vaardigheden en groeimogelijkheden</w:t>
      </w:r>
      <w:r w:rsidR="00B16278">
        <w:rPr>
          <w:color w:val="58595B"/>
          <w:sz w:val="20"/>
          <w:szCs w:val="20"/>
        </w:rPr>
        <w:t xml:space="preserve"> van je kind</w:t>
      </w:r>
      <w:r w:rsidR="005C6F59">
        <w:rPr>
          <w:color w:val="58595B"/>
          <w:sz w:val="20"/>
          <w:szCs w:val="20"/>
        </w:rPr>
        <w:t>. Zo kan je</w:t>
      </w:r>
      <w:r w:rsidR="000F198C">
        <w:rPr>
          <w:color w:val="58595B"/>
          <w:sz w:val="20"/>
          <w:szCs w:val="20"/>
        </w:rPr>
        <w:t xml:space="preserve"> kind </w:t>
      </w:r>
      <w:r w:rsidR="000F198C" w:rsidRPr="00435B0E">
        <w:rPr>
          <w:color w:val="58595B"/>
          <w:sz w:val="20"/>
          <w:szCs w:val="20"/>
        </w:rPr>
        <w:t xml:space="preserve">verder </w:t>
      </w:r>
      <w:r w:rsidR="000F198C">
        <w:rPr>
          <w:color w:val="58595B"/>
          <w:sz w:val="20"/>
          <w:szCs w:val="20"/>
        </w:rPr>
        <w:t>werken</w:t>
      </w:r>
      <w:r w:rsidR="000F198C" w:rsidRPr="00435B0E">
        <w:rPr>
          <w:color w:val="58595B"/>
          <w:sz w:val="20"/>
          <w:szCs w:val="20"/>
        </w:rPr>
        <w:t xml:space="preserve"> aan </w:t>
      </w:r>
      <w:r w:rsidR="00B16278">
        <w:rPr>
          <w:color w:val="58595B"/>
          <w:sz w:val="20"/>
          <w:szCs w:val="20"/>
        </w:rPr>
        <w:t>zijn/haar</w:t>
      </w:r>
      <w:r w:rsidR="000F198C" w:rsidRPr="00435B0E">
        <w:rPr>
          <w:color w:val="58595B"/>
          <w:sz w:val="20"/>
          <w:szCs w:val="20"/>
        </w:rPr>
        <w:t xml:space="preserve"> eigen ontwikkeling. </w:t>
      </w:r>
      <w:r w:rsidR="005F6106" w:rsidRPr="005F6106">
        <w:rPr>
          <w:bCs/>
          <w:color w:val="58595B"/>
          <w:sz w:val="20"/>
          <w:szCs w:val="20"/>
        </w:rPr>
        <w:t xml:space="preserve">Op de talentenkaart vind je informatie over </w:t>
      </w:r>
      <w:r w:rsidR="00C562BB">
        <w:rPr>
          <w:bCs/>
          <w:color w:val="58595B"/>
          <w:sz w:val="20"/>
          <w:szCs w:val="20"/>
        </w:rPr>
        <w:t>‘</w:t>
      </w:r>
      <w:r w:rsidR="005F6106" w:rsidRPr="005F6106">
        <w:rPr>
          <w:bCs/>
          <w:color w:val="58595B"/>
          <w:sz w:val="20"/>
          <w:szCs w:val="20"/>
        </w:rPr>
        <w:t>Hoofd, Hart en Handen</w:t>
      </w:r>
      <w:r w:rsidR="00C562BB">
        <w:rPr>
          <w:bCs/>
          <w:color w:val="58595B"/>
          <w:sz w:val="20"/>
          <w:szCs w:val="20"/>
        </w:rPr>
        <w:t>’</w:t>
      </w:r>
      <w:r w:rsidR="005F6106" w:rsidRPr="005F6106">
        <w:rPr>
          <w:bCs/>
          <w:color w:val="58595B"/>
          <w:sz w:val="20"/>
          <w:szCs w:val="20"/>
        </w:rPr>
        <w:t xml:space="preserve">. </w:t>
      </w:r>
    </w:p>
    <w:p w14:paraId="7ADAD45A" w14:textId="77777777" w:rsidR="003429B2" w:rsidRDefault="003429B2" w:rsidP="005F6106">
      <w:pPr>
        <w:jc w:val="both"/>
        <w:rPr>
          <w:bCs/>
          <w:color w:val="58595B"/>
          <w:sz w:val="20"/>
          <w:szCs w:val="20"/>
        </w:rPr>
      </w:pPr>
    </w:p>
    <w:p w14:paraId="11917DA8" w14:textId="0C6CE4CC" w:rsidR="005F6106" w:rsidRPr="003429B2" w:rsidRDefault="005F6106" w:rsidP="005F6106">
      <w:pPr>
        <w:jc w:val="both"/>
        <w:rPr>
          <w:color w:val="58595B"/>
          <w:sz w:val="20"/>
          <w:szCs w:val="20"/>
        </w:rPr>
      </w:pPr>
      <w:r w:rsidRPr="005F6106">
        <w:rPr>
          <w:bCs/>
          <w:color w:val="58595B"/>
          <w:sz w:val="20"/>
          <w:szCs w:val="20"/>
        </w:rPr>
        <w:t>D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e </w:t>
      </w:r>
      <w:r w:rsidR="00C562BB">
        <w:rPr>
          <w:bCs/>
          <w:noProof/>
          <w:color w:val="58595B"/>
          <w:sz w:val="20"/>
          <w:szCs w:val="20"/>
          <w:lang w:eastAsia="nl-NL"/>
        </w:rPr>
        <w:t>‘</w:t>
      </w:r>
      <w:r w:rsidRPr="005F6106">
        <w:rPr>
          <w:bCs/>
          <w:noProof/>
          <w:color w:val="58595B"/>
          <w:sz w:val="20"/>
          <w:szCs w:val="20"/>
          <w:lang w:eastAsia="nl-NL"/>
        </w:rPr>
        <w:t>hoofd</w:t>
      </w:r>
      <w:r w:rsidR="00067C49">
        <w:rPr>
          <w:bCs/>
          <w:noProof/>
          <w:color w:val="58595B"/>
          <w:sz w:val="20"/>
          <w:szCs w:val="20"/>
          <w:lang w:eastAsia="nl-NL"/>
        </w:rPr>
        <w:t>observaties</w:t>
      </w:r>
      <w:r w:rsidR="00C562BB">
        <w:rPr>
          <w:bCs/>
          <w:noProof/>
          <w:color w:val="58595B"/>
          <w:sz w:val="20"/>
          <w:szCs w:val="20"/>
          <w:lang w:eastAsia="nl-NL"/>
        </w:rPr>
        <w:t>’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 zijn </w:t>
      </w:r>
      <w:r w:rsidR="00067C49">
        <w:rPr>
          <w:bCs/>
          <w:noProof/>
          <w:color w:val="58595B"/>
          <w:sz w:val="20"/>
          <w:szCs w:val="20"/>
          <w:lang w:eastAsia="nl-NL"/>
        </w:rPr>
        <w:t>observaties</w:t>
      </w:r>
      <w:r w:rsidRPr="005F6106">
        <w:rPr>
          <w:bCs/>
          <w:noProof/>
          <w:color w:val="58595B"/>
          <w:sz w:val="20"/>
          <w:szCs w:val="20"/>
          <w:lang w:eastAsia="nl-NL"/>
        </w:rPr>
        <w:t xml:space="preserve"> voor</w:t>
      </w:r>
      <w:r w:rsidR="00067C49">
        <w:rPr>
          <w:bCs/>
          <w:noProof/>
          <w:color w:val="58595B"/>
          <w:sz w:val="20"/>
          <w:szCs w:val="20"/>
          <w:lang w:eastAsia="nl-NL"/>
        </w:rPr>
        <w:t xml:space="preserve"> de doelen van</w:t>
      </w:r>
      <w:r w:rsidR="003429B2">
        <w:rPr>
          <w:bCs/>
          <w:noProof/>
          <w:color w:val="58595B"/>
          <w:sz w:val="20"/>
          <w:szCs w:val="20"/>
          <w:lang w:eastAsia="nl-NL"/>
        </w:rPr>
        <w:t>:</w:t>
      </w:r>
    </w:p>
    <w:p w14:paraId="158E4816" w14:textId="09515D75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Taal</w:t>
      </w:r>
      <w:r w:rsidR="003429B2" w:rsidRPr="003429B2">
        <w:rPr>
          <w:bCs/>
          <w:iCs/>
          <w:noProof/>
          <w:color w:val="58595B"/>
          <w:sz w:val="20"/>
          <w:szCs w:val="20"/>
          <w:lang w:eastAsia="nl-NL"/>
        </w:rPr>
        <w:t xml:space="preserve"> (</w:t>
      </w:r>
      <w:r w:rsidR="00067C49">
        <w:rPr>
          <w:bCs/>
          <w:iCs/>
          <w:noProof/>
          <w:color w:val="58595B"/>
          <w:sz w:val="20"/>
          <w:szCs w:val="20"/>
          <w:lang w:eastAsia="nl-NL"/>
        </w:rPr>
        <w:t>mondelinge taal, orientatie op verhaal en tekst, fonologisch bewustzijn, woordenschat en schrijven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</w:t>
      </w:r>
    </w:p>
    <w:p w14:paraId="5ADE4749" w14:textId="66981D04" w:rsidR="005F6106" w:rsidRPr="003429B2" w:rsidRDefault="005F6106" w:rsidP="003429B2">
      <w:pPr>
        <w:jc w:val="both"/>
        <w:rPr>
          <w:iCs/>
          <w:noProof/>
          <w:color w:val="58595B"/>
          <w:sz w:val="20"/>
          <w:szCs w:val="20"/>
          <w:lang w:eastAsia="nl-NL"/>
        </w:rPr>
      </w:pPr>
      <w:r w:rsidRPr="003429B2">
        <w:rPr>
          <w:b/>
          <w:iCs/>
          <w:noProof/>
          <w:color w:val="58595B"/>
          <w:sz w:val="20"/>
          <w:szCs w:val="20"/>
          <w:lang w:eastAsia="nl-NL"/>
        </w:rPr>
        <w:t>Rekenen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(</w:t>
      </w:r>
      <w:r w:rsidRPr="003429B2">
        <w:rPr>
          <w:iCs/>
          <w:noProof/>
          <w:color w:val="58595B"/>
          <w:sz w:val="20"/>
          <w:szCs w:val="20"/>
          <w:lang w:eastAsia="nl-NL"/>
        </w:rPr>
        <w:t>getallen</w:t>
      </w:r>
      <w:r w:rsidR="00067C49">
        <w:rPr>
          <w:iCs/>
          <w:noProof/>
          <w:color w:val="58595B"/>
          <w:sz w:val="20"/>
          <w:szCs w:val="20"/>
          <w:lang w:eastAsia="nl-NL"/>
        </w:rPr>
        <w:t xml:space="preserve"> en</w:t>
      </w:r>
      <w:r w:rsidRPr="003429B2">
        <w:rPr>
          <w:iCs/>
          <w:noProof/>
          <w:color w:val="58595B"/>
          <w:sz w:val="20"/>
          <w:szCs w:val="20"/>
          <w:lang w:eastAsia="nl-NL"/>
        </w:rPr>
        <w:t xml:space="preserve"> meten en meetkunde</w:t>
      </w:r>
      <w:r w:rsidR="003429B2" w:rsidRPr="003429B2">
        <w:rPr>
          <w:iCs/>
          <w:noProof/>
          <w:color w:val="58595B"/>
          <w:sz w:val="20"/>
          <w:szCs w:val="20"/>
          <w:lang w:eastAsia="nl-NL"/>
        </w:rPr>
        <w:t>)</w:t>
      </w:r>
    </w:p>
    <w:p w14:paraId="34EA0A14" w14:textId="0B108E30" w:rsidR="005F6106" w:rsidRDefault="009F40E7" w:rsidP="000F198C">
      <w:pPr>
        <w:jc w:val="both"/>
        <w:rPr>
          <w:color w:val="58595B"/>
          <w:sz w:val="20"/>
          <w:szCs w:val="20"/>
        </w:rPr>
      </w:pPr>
      <w:r>
        <w:rPr>
          <w:color w:val="58595B"/>
          <w:sz w:val="20"/>
          <w:szCs w:val="20"/>
        </w:rPr>
        <w:br/>
      </w:r>
      <w:r>
        <w:rPr>
          <w:color w:val="58595B"/>
          <w:sz w:val="20"/>
          <w:szCs w:val="20"/>
        </w:rPr>
        <w:br/>
      </w:r>
      <w:r>
        <w:rPr>
          <w:color w:val="58595B"/>
          <w:sz w:val="20"/>
          <w:szCs w:val="20"/>
        </w:rPr>
        <w:lastRenderedPageBreak/>
        <w:br/>
      </w:r>
    </w:p>
    <w:p w14:paraId="03E8DCC6" w14:textId="0514C75B" w:rsidR="005F6106" w:rsidRDefault="61BD7D82" w:rsidP="000F198C">
      <w:pPr>
        <w:jc w:val="both"/>
        <w:rPr>
          <w:color w:val="58595B"/>
          <w:sz w:val="20"/>
          <w:szCs w:val="20"/>
        </w:rPr>
      </w:pPr>
      <w:r w:rsidRPr="2F7C853A">
        <w:rPr>
          <w:color w:val="58595B"/>
          <w:sz w:val="20"/>
          <w:szCs w:val="20"/>
        </w:rPr>
        <w:t>Bij ‘</w:t>
      </w:r>
      <w:r w:rsidR="005F6106" w:rsidRPr="2F7C853A">
        <w:rPr>
          <w:color w:val="58595B"/>
          <w:sz w:val="20"/>
          <w:szCs w:val="20"/>
        </w:rPr>
        <w:t>Hart</w:t>
      </w:r>
      <w:r w:rsidR="00D91EC7" w:rsidRPr="2F7C853A">
        <w:rPr>
          <w:color w:val="58595B"/>
          <w:sz w:val="20"/>
          <w:szCs w:val="20"/>
        </w:rPr>
        <w:t xml:space="preserve"> en handen</w:t>
      </w:r>
      <w:r w:rsidR="00C562BB" w:rsidRPr="2F7C853A">
        <w:rPr>
          <w:color w:val="58595B"/>
          <w:sz w:val="20"/>
          <w:szCs w:val="20"/>
        </w:rPr>
        <w:t>’</w:t>
      </w:r>
      <w:r w:rsidR="005F6106" w:rsidRPr="2F7C853A">
        <w:rPr>
          <w:color w:val="58595B"/>
          <w:sz w:val="20"/>
          <w:szCs w:val="20"/>
        </w:rPr>
        <w:t xml:space="preserve"> </w:t>
      </w:r>
      <w:r w:rsidR="00B16278" w:rsidRPr="2F7C853A">
        <w:rPr>
          <w:color w:val="58595B"/>
          <w:sz w:val="20"/>
          <w:szCs w:val="20"/>
        </w:rPr>
        <w:t xml:space="preserve">vind je informatie </w:t>
      </w:r>
      <w:r w:rsidR="003429B2" w:rsidRPr="2F7C853A">
        <w:rPr>
          <w:color w:val="58595B"/>
          <w:sz w:val="20"/>
          <w:szCs w:val="20"/>
        </w:rPr>
        <w:t>over:</w:t>
      </w:r>
    </w:p>
    <w:p w14:paraId="6F4FAF47" w14:textId="49D34223" w:rsidR="00067C49" w:rsidRPr="003429B2" w:rsidRDefault="00067C49" w:rsidP="00067C49">
      <w:pPr>
        <w:jc w:val="both"/>
        <w:rPr>
          <w:color w:val="58595B"/>
          <w:sz w:val="20"/>
          <w:szCs w:val="20"/>
        </w:rPr>
      </w:pPr>
      <w:r w:rsidRPr="2F7C853A">
        <w:rPr>
          <w:b/>
          <w:bCs/>
          <w:color w:val="58595B"/>
          <w:sz w:val="20"/>
          <w:szCs w:val="20"/>
        </w:rPr>
        <w:t>Sociaal-emotionele ontwikkeling:</w:t>
      </w:r>
      <w:r w:rsidRPr="2F7C853A">
        <w:rPr>
          <w:color w:val="58595B"/>
          <w:sz w:val="20"/>
          <w:szCs w:val="20"/>
        </w:rPr>
        <w:t xml:space="preserve"> Hier geeft </w:t>
      </w:r>
      <w:r w:rsidR="00D91EC7" w:rsidRPr="2F7C853A">
        <w:rPr>
          <w:color w:val="58595B"/>
          <w:sz w:val="20"/>
          <w:szCs w:val="20"/>
        </w:rPr>
        <w:t>de leerkracht</w:t>
      </w:r>
      <w:r w:rsidRPr="2F7C853A">
        <w:rPr>
          <w:color w:val="58595B"/>
          <w:sz w:val="20"/>
          <w:szCs w:val="20"/>
        </w:rPr>
        <w:t xml:space="preserve"> een beeld</w:t>
      </w:r>
      <w:r w:rsidR="00D91EC7" w:rsidRPr="2F7C853A">
        <w:rPr>
          <w:color w:val="58595B"/>
          <w:sz w:val="20"/>
          <w:szCs w:val="20"/>
        </w:rPr>
        <w:t xml:space="preserve"> over jouw kind op</w:t>
      </w:r>
      <w:r w:rsidRPr="2F7C853A">
        <w:rPr>
          <w:color w:val="58595B"/>
          <w:sz w:val="20"/>
          <w:szCs w:val="20"/>
        </w:rPr>
        <w:t xml:space="preserve"> de aspecten: </w:t>
      </w:r>
    </w:p>
    <w:p w14:paraId="5F042755" w14:textId="77777777" w:rsidR="00067C49" w:rsidRPr="00B16278" w:rsidRDefault="00067C49" w:rsidP="00067C49">
      <w:pPr>
        <w:numPr>
          <w:ilvl w:val="0"/>
          <w:numId w:val="4"/>
        </w:numPr>
        <w:spacing w:line="276" w:lineRule="auto"/>
        <w:ind w:left="360"/>
        <w:rPr>
          <w:color w:val="58595B"/>
          <w:sz w:val="20"/>
          <w:szCs w:val="20"/>
        </w:rPr>
      </w:pPr>
      <w:r w:rsidRPr="2F7C853A">
        <w:rPr>
          <w:color w:val="58595B"/>
          <w:sz w:val="20"/>
          <w:szCs w:val="20"/>
        </w:rPr>
        <w:t>Hoe ga je om met jezelf en anderen? (</w:t>
      </w:r>
      <w:bookmarkStart w:id="0" w:name="_Int_v3LECrnG"/>
      <w:r w:rsidRPr="2F7C853A">
        <w:rPr>
          <w:color w:val="58595B"/>
          <w:sz w:val="20"/>
          <w:szCs w:val="20"/>
        </w:rPr>
        <w:t>sociale</w:t>
      </w:r>
      <w:bookmarkEnd w:id="0"/>
      <w:r w:rsidRPr="2F7C853A">
        <w:rPr>
          <w:color w:val="58595B"/>
          <w:sz w:val="20"/>
          <w:szCs w:val="20"/>
        </w:rPr>
        <w:t xml:space="preserve"> vaardigheden)</w:t>
      </w:r>
    </w:p>
    <w:p w14:paraId="3D65E17D" w14:textId="77777777" w:rsidR="00067C49" w:rsidRPr="00B16278" w:rsidRDefault="00067C49" w:rsidP="00067C49">
      <w:pPr>
        <w:numPr>
          <w:ilvl w:val="0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eigen gevoelens herkennen en benoemen</w:t>
      </w:r>
    </w:p>
    <w:p w14:paraId="08884AAF" w14:textId="77777777" w:rsidR="00067C49" w:rsidRPr="00B16278" w:rsidRDefault="00067C49" w:rsidP="00067C49">
      <w:pPr>
        <w:numPr>
          <w:ilvl w:val="0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inleven in de gevoelens van anderen</w:t>
      </w:r>
      <w:r>
        <w:rPr>
          <w:color w:val="58595B"/>
          <w:sz w:val="20"/>
          <w:szCs w:val="20"/>
        </w:rPr>
        <w:t xml:space="preserve"> (empathisch vermogen)</w:t>
      </w:r>
    </w:p>
    <w:p w14:paraId="6FA5DFFB" w14:textId="498E9A2B" w:rsidR="00067C49" w:rsidRDefault="00067C49" w:rsidP="00067C49">
      <w:pPr>
        <w:numPr>
          <w:ilvl w:val="0"/>
          <w:numId w:val="2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Je gevoelens een plek geven</w:t>
      </w:r>
      <w:r>
        <w:rPr>
          <w:color w:val="58595B"/>
          <w:sz w:val="20"/>
          <w:szCs w:val="20"/>
        </w:rPr>
        <w:t xml:space="preserve"> (zelfmanagement en beheersing van gevoelens)</w:t>
      </w:r>
    </w:p>
    <w:p w14:paraId="7EBD325E" w14:textId="77777777" w:rsidR="00067C49" w:rsidRPr="00B16278" w:rsidRDefault="00067C49" w:rsidP="00067C49">
      <w:pPr>
        <w:spacing w:line="276" w:lineRule="auto"/>
        <w:ind w:left="360"/>
        <w:rPr>
          <w:color w:val="58595B"/>
          <w:sz w:val="20"/>
          <w:szCs w:val="20"/>
        </w:rPr>
      </w:pPr>
    </w:p>
    <w:p w14:paraId="64237473" w14:textId="36846020" w:rsidR="005F6106" w:rsidRPr="003429B2" w:rsidRDefault="005F6106" w:rsidP="003429B2">
      <w:pPr>
        <w:jc w:val="both"/>
        <w:rPr>
          <w:color w:val="58595B"/>
          <w:sz w:val="20"/>
          <w:szCs w:val="20"/>
        </w:rPr>
      </w:pPr>
      <w:r w:rsidRPr="003429B2">
        <w:rPr>
          <w:b/>
          <w:bCs/>
          <w:color w:val="58595B"/>
          <w:sz w:val="20"/>
          <w:szCs w:val="20"/>
        </w:rPr>
        <w:t>Le</w:t>
      </w:r>
      <w:r w:rsidR="00067C49">
        <w:rPr>
          <w:b/>
          <w:bCs/>
          <w:color w:val="58595B"/>
          <w:sz w:val="20"/>
          <w:szCs w:val="20"/>
        </w:rPr>
        <w:t xml:space="preserve">ren </w:t>
      </w:r>
      <w:proofErr w:type="spellStart"/>
      <w:r w:rsidR="00067C49">
        <w:rPr>
          <w:b/>
          <w:bCs/>
          <w:color w:val="58595B"/>
          <w:sz w:val="20"/>
          <w:szCs w:val="20"/>
        </w:rPr>
        <w:t>leren</w:t>
      </w:r>
      <w:proofErr w:type="spellEnd"/>
      <w:r w:rsidRPr="003429B2">
        <w:rPr>
          <w:color w:val="58595B"/>
          <w:sz w:val="20"/>
          <w:szCs w:val="20"/>
        </w:rPr>
        <w:t xml:space="preserve">: Bij dit onderdeel geeft </w:t>
      </w:r>
      <w:r w:rsidR="00067C49">
        <w:rPr>
          <w:color w:val="58595B"/>
          <w:sz w:val="20"/>
          <w:szCs w:val="20"/>
        </w:rPr>
        <w:t>de leerkracht</w:t>
      </w:r>
      <w:r w:rsidRPr="003429B2">
        <w:rPr>
          <w:color w:val="58595B"/>
          <w:sz w:val="20"/>
          <w:szCs w:val="20"/>
        </w:rPr>
        <w:t xml:space="preserve"> </w:t>
      </w:r>
      <w:r w:rsidR="00B16278" w:rsidRPr="003429B2">
        <w:rPr>
          <w:color w:val="58595B"/>
          <w:sz w:val="20"/>
          <w:szCs w:val="20"/>
        </w:rPr>
        <w:t xml:space="preserve">aan </w:t>
      </w:r>
      <w:r w:rsidRPr="003429B2">
        <w:rPr>
          <w:color w:val="58595B"/>
          <w:sz w:val="20"/>
          <w:szCs w:val="20"/>
        </w:rPr>
        <w:t xml:space="preserve">hoe </w:t>
      </w:r>
      <w:r w:rsidR="00067C49">
        <w:rPr>
          <w:color w:val="58595B"/>
          <w:sz w:val="20"/>
          <w:szCs w:val="20"/>
        </w:rPr>
        <w:t>jouw kind</w:t>
      </w:r>
      <w:r w:rsidRPr="003429B2">
        <w:rPr>
          <w:color w:val="58595B"/>
          <w:sz w:val="20"/>
          <w:szCs w:val="20"/>
        </w:rPr>
        <w:t>:</w:t>
      </w:r>
    </w:p>
    <w:p w14:paraId="3F374395" w14:textId="79B871D9" w:rsidR="005F6106" w:rsidRPr="00B16278" w:rsidRDefault="005F6106" w:rsidP="003429B2">
      <w:pPr>
        <w:numPr>
          <w:ilvl w:val="1"/>
          <w:numId w:val="5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 xml:space="preserve">omgaat met het plannen van opdrachten </w:t>
      </w:r>
    </w:p>
    <w:p w14:paraId="462882DF" w14:textId="13573914" w:rsidR="005F6106" w:rsidRPr="00B16278" w:rsidRDefault="005F6106" w:rsidP="003429B2">
      <w:pPr>
        <w:numPr>
          <w:ilvl w:val="1"/>
          <w:numId w:val="5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opdrachten organiseert</w:t>
      </w:r>
      <w:r w:rsidR="0005649C">
        <w:rPr>
          <w:color w:val="58595B"/>
          <w:sz w:val="20"/>
          <w:szCs w:val="20"/>
        </w:rPr>
        <w:t xml:space="preserve"> </w:t>
      </w:r>
    </w:p>
    <w:p w14:paraId="1B317364" w14:textId="0E3C0675" w:rsidR="005F6106" w:rsidRPr="00B16278" w:rsidRDefault="005F6106" w:rsidP="003429B2">
      <w:pPr>
        <w:numPr>
          <w:ilvl w:val="1"/>
          <w:numId w:val="5"/>
        </w:numPr>
        <w:spacing w:line="276" w:lineRule="auto"/>
        <w:ind w:left="360"/>
        <w:rPr>
          <w:color w:val="58595B"/>
          <w:sz w:val="20"/>
          <w:szCs w:val="20"/>
        </w:rPr>
      </w:pPr>
      <w:r w:rsidRPr="00B16278">
        <w:rPr>
          <w:color w:val="58595B"/>
          <w:sz w:val="20"/>
          <w:szCs w:val="20"/>
        </w:rPr>
        <w:t>doorzettingsvermogen</w:t>
      </w:r>
      <w:r w:rsidR="00067C49">
        <w:rPr>
          <w:color w:val="58595B"/>
          <w:sz w:val="20"/>
          <w:szCs w:val="20"/>
        </w:rPr>
        <w:t xml:space="preserve"> laat zien</w:t>
      </w:r>
      <w:r w:rsidRPr="00B16278">
        <w:rPr>
          <w:color w:val="58595B"/>
          <w:sz w:val="20"/>
          <w:szCs w:val="20"/>
        </w:rPr>
        <w:t xml:space="preserve"> </w:t>
      </w:r>
    </w:p>
    <w:p w14:paraId="502F66F0" w14:textId="17EED60B" w:rsidR="0005649C" w:rsidRDefault="005F6106" w:rsidP="003429B2">
      <w:pPr>
        <w:numPr>
          <w:ilvl w:val="1"/>
          <w:numId w:val="5"/>
        </w:numPr>
        <w:spacing w:line="276" w:lineRule="auto"/>
        <w:ind w:left="360"/>
        <w:jc w:val="both"/>
        <w:rPr>
          <w:color w:val="58595B"/>
          <w:sz w:val="20"/>
          <w:szCs w:val="20"/>
        </w:rPr>
      </w:pPr>
      <w:r w:rsidRPr="0005649C">
        <w:rPr>
          <w:color w:val="58595B"/>
          <w:sz w:val="20"/>
          <w:szCs w:val="20"/>
        </w:rPr>
        <w:t xml:space="preserve">de motivatie </w:t>
      </w:r>
      <w:r w:rsidR="00067C49">
        <w:rPr>
          <w:color w:val="58595B"/>
          <w:sz w:val="20"/>
          <w:szCs w:val="20"/>
        </w:rPr>
        <w:t xml:space="preserve">heeft </w:t>
      </w:r>
      <w:r w:rsidRPr="0005649C">
        <w:rPr>
          <w:color w:val="58595B"/>
          <w:sz w:val="20"/>
          <w:szCs w:val="20"/>
        </w:rPr>
        <w:t>om te presteren</w:t>
      </w:r>
      <w:r w:rsidR="0005649C" w:rsidRPr="0005649C">
        <w:rPr>
          <w:color w:val="58595B"/>
          <w:sz w:val="20"/>
          <w:szCs w:val="20"/>
        </w:rPr>
        <w:t xml:space="preserve"> </w:t>
      </w:r>
    </w:p>
    <w:p w14:paraId="70EDCF2F" w14:textId="6F5B1BC1" w:rsidR="005F6106" w:rsidRDefault="005F6106" w:rsidP="005F6106">
      <w:pPr>
        <w:rPr>
          <w:color w:val="58595B"/>
          <w:sz w:val="20"/>
          <w:szCs w:val="20"/>
        </w:rPr>
      </w:pPr>
    </w:p>
    <w:p w14:paraId="39DE2CDB" w14:textId="41D02F33" w:rsidR="00D91EC7" w:rsidRPr="00B16278" w:rsidRDefault="2D17CAFC" w:rsidP="005F6106">
      <w:pPr>
        <w:rPr>
          <w:color w:val="58595B"/>
          <w:sz w:val="20"/>
          <w:szCs w:val="20"/>
        </w:rPr>
      </w:pPr>
      <w:r w:rsidRPr="28D49E11">
        <w:rPr>
          <w:b/>
          <w:bCs/>
          <w:color w:val="58595B"/>
          <w:sz w:val="20"/>
          <w:szCs w:val="20"/>
        </w:rPr>
        <w:t>Motoriek:</w:t>
      </w:r>
      <w:r w:rsidRPr="28D49E11">
        <w:rPr>
          <w:color w:val="58595B"/>
          <w:sz w:val="20"/>
          <w:szCs w:val="20"/>
        </w:rPr>
        <w:t xml:space="preserve"> Hier zie je hoe de motorische ontwikkeling van jouw kind verloopt op de volgende aspecten:</w:t>
      </w:r>
    </w:p>
    <w:p w14:paraId="6391D649" w14:textId="2305EB76" w:rsidR="15A84AD8" w:rsidRDefault="15A84AD8" w:rsidP="28D49E11">
      <w:pPr>
        <w:pStyle w:val="Lijstalinea"/>
        <w:numPr>
          <w:ilvl w:val="0"/>
          <w:numId w:val="1"/>
        </w:numPr>
        <w:rPr>
          <w:rFonts w:ascii="Calibri" w:hAnsi="Calibri"/>
          <w:color w:val="58595B"/>
          <w:sz w:val="20"/>
          <w:szCs w:val="20"/>
        </w:rPr>
      </w:pPr>
      <w:r w:rsidRPr="28D49E11">
        <w:rPr>
          <w:rFonts w:ascii="Calibri" w:hAnsi="Calibri"/>
          <w:color w:val="58595B"/>
          <w:sz w:val="20"/>
          <w:szCs w:val="20"/>
        </w:rPr>
        <w:t>Grove motoriek</w:t>
      </w:r>
    </w:p>
    <w:p w14:paraId="6C404836" w14:textId="7CAF9011" w:rsidR="009F40E7" w:rsidRPr="009F40E7" w:rsidRDefault="5EA5166B" w:rsidP="009F40E7">
      <w:pPr>
        <w:pStyle w:val="Lijstalinea"/>
        <w:numPr>
          <w:ilvl w:val="0"/>
          <w:numId w:val="1"/>
        </w:numPr>
        <w:rPr>
          <w:rFonts w:ascii="Calibri" w:hAnsi="Calibri"/>
          <w:color w:val="58595B"/>
          <w:sz w:val="20"/>
          <w:szCs w:val="20"/>
        </w:rPr>
      </w:pPr>
      <w:r w:rsidRPr="28D49E11">
        <w:rPr>
          <w:rFonts w:ascii="Calibri" w:hAnsi="Calibri"/>
          <w:color w:val="58595B"/>
          <w:sz w:val="20"/>
          <w:szCs w:val="20"/>
        </w:rPr>
        <w:t>Fijne motoriek</w:t>
      </w:r>
    </w:p>
    <w:p w14:paraId="4D795867" w14:textId="77777777" w:rsidR="00596003" w:rsidRDefault="00596003" w:rsidP="00596003">
      <w:pPr>
        <w:pStyle w:val="Lijstalinea"/>
        <w:rPr>
          <w:rFonts w:ascii="Calibri" w:hAnsi="Calibri"/>
          <w:color w:val="58595B"/>
          <w:sz w:val="20"/>
          <w:szCs w:val="20"/>
        </w:rPr>
      </w:pPr>
    </w:p>
    <w:p w14:paraId="731604CB" w14:textId="4EA198C1" w:rsidR="002F7184" w:rsidRPr="002A22D8" w:rsidRDefault="002F7184" w:rsidP="009F40E7">
      <w:pPr>
        <w:pStyle w:val="Kop2"/>
      </w:pPr>
      <w:r w:rsidRPr="002A22D8">
        <w:t>Wat staat er op de Talentenkaart?</w:t>
      </w:r>
    </w:p>
    <w:p w14:paraId="0F56D311" w14:textId="5A4FF20A" w:rsidR="00F25C64" w:rsidRDefault="00F25C64" w:rsidP="009F40E7">
      <w:pPr>
        <w:pStyle w:val="Geenafstand"/>
        <w:rPr>
          <w:noProof/>
          <w:lang w:eastAsia="nl-NL"/>
        </w:rPr>
      </w:pPr>
    </w:p>
    <w:p w14:paraId="7A091F8A" w14:textId="3AAF2E10" w:rsidR="00B16278" w:rsidRPr="009F40E7" w:rsidRDefault="00D91EC7" w:rsidP="009F40E7">
      <w:pPr>
        <w:pStyle w:val="Kop3"/>
        <w:rPr>
          <w:noProof/>
          <w:lang w:eastAsia="nl-NL"/>
        </w:rPr>
      </w:pPr>
      <w:r>
        <w:rPr>
          <w:noProof/>
          <w:lang w:eastAsia="nl-NL"/>
        </w:rPr>
        <w:t>Observatieresultaten</w:t>
      </w:r>
    </w:p>
    <w:p w14:paraId="393DE399" w14:textId="1080EA34" w:rsidR="00446717" w:rsidRDefault="009F40E7" w:rsidP="00247767">
      <w:pPr>
        <w:jc w:val="both"/>
        <w:rPr>
          <w:noProof/>
          <w:color w:val="595959" w:themeColor="text1" w:themeTint="A6"/>
          <w:sz w:val="20"/>
          <w:szCs w:val="20"/>
          <w:lang w:eastAsia="nl-N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F54D23" wp14:editId="13D1DE8B">
            <wp:simplePos x="0" y="0"/>
            <wp:positionH relativeFrom="column">
              <wp:posOffset>0</wp:posOffset>
            </wp:positionH>
            <wp:positionV relativeFrom="paragraph">
              <wp:posOffset>855691</wp:posOffset>
            </wp:positionV>
            <wp:extent cx="5724524" cy="2144475"/>
            <wp:effectExtent l="0" t="0" r="3810" b="1905"/>
            <wp:wrapSquare wrapText="bothSides"/>
            <wp:docPr id="161585109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F12" w:rsidRPr="2F7C853A">
        <w:rPr>
          <w:noProof/>
          <w:color w:val="595959" w:themeColor="text1" w:themeTint="A6"/>
          <w:sz w:val="20"/>
          <w:szCs w:val="20"/>
          <w:lang w:eastAsia="nl-NL"/>
        </w:rPr>
        <w:t>Bij</w:t>
      </w:r>
      <w:r w:rsidR="00247767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 </w:t>
      </w:r>
      <w:r w:rsidR="00D91EC7" w:rsidRPr="2F7C853A">
        <w:rPr>
          <w:noProof/>
          <w:color w:val="595959" w:themeColor="text1" w:themeTint="A6"/>
          <w:sz w:val="20"/>
          <w:szCs w:val="20"/>
          <w:lang w:eastAsia="nl-NL"/>
        </w:rPr>
        <w:t>observatie</w:t>
      </w:r>
      <w:r w:rsidR="00247767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resultaten </w:t>
      </w:r>
      <w:r w:rsidR="00D91EC7" w:rsidRPr="2F7C853A">
        <w:rPr>
          <w:noProof/>
          <w:color w:val="595959" w:themeColor="text1" w:themeTint="A6"/>
          <w:sz w:val="20"/>
          <w:szCs w:val="20"/>
          <w:lang w:eastAsia="nl-NL"/>
        </w:rPr>
        <w:t>staat de voortgang van de IEP-observaties</w:t>
      </w:r>
      <w:r w:rsidR="00247767" w:rsidRPr="2F7C853A">
        <w:rPr>
          <w:noProof/>
          <w:color w:val="595959" w:themeColor="text1" w:themeTint="A6"/>
          <w:sz w:val="20"/>
          <w:szCs w:val="20"/>
          <w:lang w:eastAsia="nl-NL"/>
        </w:rPr>
        <w:t>.</w:t>
      </w:r>
      <w:r w:rsidR="00D91EC7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 Je ziet hoeveel van de geobserveerde doelen je kind al zelfstandig of met hulp kan.</w:t>
      </w:r>
      <w:r w:rsidR="00247767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 </w:t>
      </w:r>
      <w:r w:rsidR="00D91EC7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De resultaten zijn ook nog verdeeld over domeinen. Bij rekenen zie je hoeveel doelen van getallen en meten en meetkunde je kind al kent. Bij </w:t>
      </w:r>
      <w:r w:rsidR="001A260C" w:rsidRPr="2F7C853A">
        <w:rPr>
          <w:noProof/>
          <w:color w:val="595959" w:themeColor="text1" w:themeTint="A6"/>
          <w:sz w:val="20"/>
          <w:szCs w:val="20"/>
          <w:lang w:eastAsia="nl-NL"/>
        </w:rPr>
        <w:t>taal zijn</w:t>
      </w:r>
      <w:r w:rsidR="00281764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 dat</w:t>
      </w:r>
      <w:r w:rsidR="001A260C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 de domeinen mondelinge taalvaardigheid, orientatie op verhaal en tekst, fonologisch bewustzijn, woordenschat en schrijven. </w:t>
      </w:r>
    </w:p>
    <w:p w14:paraId="06DE5EBF" w14:textId="7D571300" w:rsidR="00CE7E14" w:rsidRDefault="00CE7E14" w:rsidP="2F7C853A">
      <w:pPr>
        <w:jc w:val="both"/>
        <w:rPr>
          <w:b/>
          <w:bCs/>
          <w:color w:val="00AAB1"/>
          <w:sz w:val="20"/>
          <w:szCs w:val="20"/>
        </w:rPr>
      </w:pPr>
    </w:p>
    <w:p w14:paraId="34C4884E" w14:textId="77777777" w:rsidR="009F40E7" w:rsidRDefault="009F40E7" w:rsidP="2F7C853A">
      <w:pPr>
        <w:jc w:val="both"/>
        <w:rPr>
          <w:noProof/>
          <w:color w:val="595959" w:themeColor="text1" w:themeTint="A6"/>
          <w:sz w:val="20"/>
          <w:szCs w:val="20"/>
          <w:lang w:eastAsia="nl-NL"/>
        </w:rPr>
      </w:pPr>
      <w:r>
        <w:rPr>
          <w:noProof/>
          <w:color w:val="595959" w:themeColor="text1" w:themeTint="A6"/>
          <w:sz w:val="20"/>
          <w:szCs w:val="20"/>
          <w:lang w:eastAsia="nl-NL"/>
        </w:rPr>
        <w:br/>
      </w:r>
      <w:r>
        <w:rPr>
          <w:noProof/>
          <w:color w:val="595959" w:themeColor="text1" w:themeTint="A6"/>
          <w:sz w:val="20"/>
          <w:szCs w:val="20"/>
          <w:lang w:eastAsia="nl-NL"/>
        </w:rPr>
        <w:br/>
      </w:r>
    </w:p>
    <w:p w14:paraId="13565ADF" w14:textId="77777777" w:rsidR="009F40E7" w:rsidRDefault="009F40E7">
      <w:pPr>
        <w:spacing w:line="240" w:lineRule="auto"/>
        <w:rPr>
          <w:noProof/>
          <w:color w:val="595959" w:themeColor="text1" w:themeTint="A6"/>
          <w:sz w:val="20"/>
          <w:szCs w:val="20"/>
          <w:lang w:eastAsia="nl-NL"/>
        </w:rPr>
      </w:pPr>
      <w:r>
        <w:rPr>
          <w:noProof/>
          <w:color w:val="595959" w:themeColor="text1" w:themeTint="A6"/>
          <w:sz w:val="20"/>
          <w:szCs w:val="20"/>
          <w:lang w:eastAsia="nl-NL"/>
        </w:rPr>
        <w:br w:type="page"/>
      </w:r>
    </w:p>
    <w:p w14:paraId="2A57B4A9" w14:textId="07876563" w:rsidR="00CE7E14" w:rsidRDefault="009F40E7" w:rsidP="2F7C853A">
      <w:pPr>
        <w:jc w:val="both"/>
        <w:rPr>
          <w:noProof/>
          <w:color w:val="595959" w:themeColor="text1" w:themeTint="A6"/>
          <w:sz w:val="20"/>
          <w:szCs w:val="20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948090" wp14:editId="578143EB">
            <wp:simplePos x="0" y="0"/>
            <wp:positionH relativeFrom="column">
              <wp:posOffset>0</wp:posOffset>
            </wp:positionH>
            <wp:positionV relativeFrom="paragraph">
              <wp:posOffset>637483</wp:posOffset>
            </wp:positionV>
            <wp:extent cx="4267200" cy="1413510"/>
            <wp:effectExtent l="0" t="0" r="0" b="0"/>
            <wp:wrapTopAndBottom/>
            <wp:docPr id="298622053" name="Afbeelding 29862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0D77BE" w:rsidRPr="2F7C853A">
        <w:rPr>
          <w:noProof/>
          <w:color w:val="595959" w:themeColor="text1" w:themeTint="A6"/>
          <w:sz w:val="20"/>
          <w:szCs w:val="20"/>
          <w:lang w:eastAsia="nl-NL"/>
        </w:rPr>
        <w:t>Wanneer je op een later moment weer een talentenkaart van je kind ontvangt, zijn er weer doelen toegevoegd aan de observatieresultaten.</w:t>
      </w:r>
      <w:r w:rsidR="7B50E17F" w:rsidRPr="2F7C853A">
        <w:rPr>
          <w:noProof/>
          <w:color w:val="595959" w:themeColor="text1" w:themeTint="A6"/>
          <w:sz w:val="20"/>
          <w:szCs w:val="20"/>
          <w:lang w:eastAsia="nl-NL"/>
        </w:rPr>
        <w:t xml:space="preserve"> Het deel van de groene balkjes dat gevuld is met grijze streepjes is de groei die je kind gemaakt heeft. </w:t>
      </w:r>
    </w:p>
    <w:p w14:paraId="1FC33242" w14:textId="08823DBE" w:rsidR="00CE7E14" w:rsidRDefault="00CE7E14" w:rsidP="2F7C853A">
      <w:pPr>
        <w:spacing w:line="259" w:lineRule="auto"/>
        <w:jc w:val="both"/>
      </w:pPr>
    </w:p>
    <w:p w14:paraId="0568E15B" w14:textId="704945C1" w:rsidR="00F0212C" w:rsidRPr="00435B0E" w:rsidRDefault="00885BAD" w:rsidP="2F7C853A">
      <w:pPr>
        <w:jc w:val="both"/>
        <w:rPr>
          <w:color w:val="58595B"/>
          <w:sz w:val="20"/>
          <w:szCs w:val="20"/>
        </w:rPr>
      </w:pPr>
      <w:r w:rsidRPr="52EF9324">
        <w:rPr>
          <w:b/>
          <w:bCs/>
          <w:color w:val="00AAB1"/>
          <w:sz w:val="20"/>
          <w:szCs w:val="20"/>
        </w:rPr>
        <w:t>Hart en handen</w:t>
      </w:r>
      <w:r w:rsidR="30548DC3" w:rsidRPr="52EF9324">
        <w:rPr>
          <w:b/>
          <w:bCs/>
          <w:color w:val="00AAB1"/>
          <w:sz w:val="20"/>
          <w:szCs w:val="20"/>
        </w:rPr>
        <w:t xml:space="preserve"> </w:t>
      </w:r>
      <w:r w:rsidR="009F40E7">
        <w:rPr>
          <w:noProof/>
        </w:rPr>
        <w:drawing>
          <wp:anchor distT="0" distB="0" distL="114300" distR="114300" simplePos="0" relativeHeight="251663360" behindDoc="0" locked="0" layoutInCell="1" allowOverlap="1" wp14:anchorId="503C7AC1" wp14:editId="15DED970">
            <wp:simplePos x="0" y="0"/>
            <wp:positionH relativeFrom="column">
              <wp:posOffset>4186670</wp:posOffset>
            </wp:positionH>
            <wp:positionV relativeFrom="paragraph">
              <wp:posOffset>96520</wp:posOffset>
            </wp:positionV>
            <wp:extent cx="1584960" cy="1584960"/>
            <wp:effectExtent l="63500" t="63500" r="53340" b="53340"/>
            <wp:wrapSquare wrapText="bothSides"/>
            <wp:docPr id="49447629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2C747C4F-C0CB-498E-AE4E-00BB1C2BD5DC}"/>
                        </a:ext>
                      </a:extLst>
                    </a:blip>
                    <a:srcRect l="59962" t="20347" r="15736" b="6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tx1"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0A6EF" w14:textId="6360A223" w:rsidR="00F0212C" w:rsidRPr="00435B0E" w:rsidRDefault="00C562BB" w:rsidP="6CED55F8">
      <w:pPr>
        <w:jc w:val="both"/>
        <w:rPr>
          <w:color w:val="58595B"/>
          <w:sz w:val="20"/>
          <w:szCs w:val="20"/>
        </w:rPr>
      </w:pPr>
      <w:r w:rsidRPr="2F7C853A">
        <w:rPr>
          <w:noProof/>
          <w:color w:val="58595B"/>
          <w:sz w:val="20"/>
          <w:szCs w:val="20"/>
          <w:lang w:eastAsia="nl-NL"/>
        </w:rPr>
        <w:t>Van</w:t>
      </w:r>
      <w:r w:rsidR="00F01FCD" w:rsidRPr="2F7C853A">
        <w:rPr>
          <w:noProof/>
          <w:color w:val="58595B"/>
          <w:sz w:val="20"/>
          <w:szCs w:val="20"/>
          <w:lang w:eastAsia="nl-NL"/>
        </w:rPr>
        <w:t xml:space="preserve"> </w:t>
      </w:r>
      <w:r w:rsidR="00885BAD" w:rsidRPr="2F7C853A">
        <w:rPr>
          <w:noProof/>
          <w:color w:val="58595B"/>
          <w:sz w:val="20"/>
          <w:szCs w:val="20"/>
          <w:lang w:eastAsia="nl-NL"/>
        </w:rPr>
        <w:t xml:space="preserve">de </w:t>
      </w:r>
      <w:r w:rsidR="001D7897" w:rsidRPr="2F7C853A">
        <w:rPr>
          <w:noProof/>
          <w:color w:val="58595B"/>
          <w:sz w:val="20"/>
          <w:szCs w:val="20"/>
          <w:lang w:eastAsia="nl-NL"/>
        </w:rPr>
        <w:t>observatie</w:t>
      </w:r>
      <w:r w:rsidRPr="2F7C853A">
        <w:rPr>
          <w:noProof/>
          <w:color w:val="58595B"/>
          <w:sz w:val="20"/>
          <w:szCs w:val="20"/>
          <w:lang w:eastAsia="nl-NL"/>
        </w:rPr>
        <w:t>lijsten over</w:t>
      </w:r>
      <w:r w:rsidR="00F0212C" w:rsidRPr="2F7C853A">
        <w:rPr>
          <w:noProof/>
          <w:color w:val="58595B"/>
          <w:sz w:val="20"/>
          <w:szCs w:val="20"/>
          <w:lang w:eastAsia="nl-NL"/>
        </w:rPr>
        <w:t xml:space="preserve"> </w:t>
      </w:r>
      <w:r w:rsidR="00F01FCD" w:rsidRPr="2F7C853A">
        <w:rPr>
          <w:noProof/>
          <w:color w:val="58595B"/>
          <w:sz w:val="20"/>
          <w:szCs w:val="20"/>
          <w:lang w:eastAsia="nl-NL"/>
        </w:rPr>
        <w:t>H</w:t>
      </w:r>
      <w:r w:rsidR="00F0212C" w:rsidRPr="2F7C853A">
        <w:rPr>
          <w:noProof/>
          <w:color w:val="58595B"/>
          <w:sz w:val="20"/>
          <w:szCs w:val="20"/>
          <w:lang w:eastAsia="nl-NL"/>
        </w:rPr>
        <w:t xml:space="preserve">art en </w:t>
      </w:r>
      <w:r w:rsidR="00B1753E" w:rsidRPr="2F7C853A">
        <w:rPr>
          <w:noProof/>
          <w:color w:val="58595B"/>
          <w:sz w:val="20"/>
          <w:szCs w:val="20"/>
          <w:lang w:eastAsia="nl-NL"/>
        </w:rPr>
        <w:t>h</w:t>
      </w:r>
      <w:r w:rsidR="00F0212C" w:rsidRPr="2F7C853A">
        <w:rPr>
          <w:noProof/>
          <w:color w:val="58595B"/>
          <w:sz w:val="20"/>
          <w:szCs w:val="20"/>
          <w:lang w:eastAsia="nl-NL"/>
        </w:rPr>
        <w:t>ande</w:t>
      </w:r>
      <w:r w:rsidR="00F01FCD" w:rsidRPr="2F7C853A">
        <w:rPr>
          <w:noProof/>
          <w:color w:val="58595B"/>
          <w:sz w:val="20"/>
          <w:szCs w:val="20"/>
          <w:lang w:eastAsia="nl-NL"/>
        </w:rPr>
        <w:t xml:space="preserve">n </w:t>
      </w:r>
      <w:r w:rsidRPr="2F7C853A">
        <w:rPr>
          <w:noProof/>
          <w:color w:val="58595B"/>
          <w:sz w:val="20"/>
          <w:szCs w:val="20"/>
          <w:lang w:eastAsia="nl-NL"/>
        </w:rPr>
        <w:t>zie je</w:t>
      </w:r>
      <w:r w:rsidR="00F0212C" w:rsidRPr="2F7C853A">
        <w:rPr>
          <w:noProof/>
          <w:color w:val="58595B"/>
          <w:sz w:val="20"/>
          <w:szCs w:val="20"/>
          <w:lang w:eastAsia="nl-NL"/>
        </w:rPr>
        <w:t xml:space="preserve"> spindiagrammen. In deze spindiagrammen </w:t>
      </w:r>
      <w:r w:rsidR="009758EF" w:rsidRPr="2F7C853A">
        <w:rPr>
          <w:noProof/>
          <w:color w:val="58595B"/>
          <w:sz w:val="20"/>
          <w:szCs w:val="20"/>
          <w:lang w:eastAsia="nl-NL"/>
        </w:rPr>
        <w:t>zie</w:t>
      </w:r>
      <w:r w:rsidR="00F01FCD" w:rsidRPr="2F7C853A">
        <w:rPr>
          <w:noProof/>
          <w:color w:val="58595B"/>
          <w:sz w:val="20"/>
          <w:szCs w:val="20"/>
          <w:lang w:eastAsia="nl-NL"/>
        </w:rPr>
        <w:t xml:space="preserve"> je</w:t>
      </w:r>
      <w:r w:rsidR="00F0212C" w:rsidRPr="2F7C853A">
        <w:rPr>
          <w:noProof/>
          <w:color w:val="58595B"/>
          <w:sz w:val="20"/>
          <w:szCs w:val="20"/>
          <w:lang w:eastAsia="nl-NL"/>
        </w:rPr>
        <w:t xml:space="preserve"> hoe </w:t>
      </w:r>
      <w:r w:rsidR="001D7897" w:rsidRPr="2F7C853A">
        <w:rPr>
          <w:noProof/>
          <w:color w:val="58595B"/>
          <w:sz w:val="20"/>
          <w:szCs w:val="20"/>
          <w:lang w:eastAsia="nl-NL"/>
        </w:rPr>
        <w:t xml:space="preserve">de leerkracht </w:t>
      </w:r>
      <w:r w:rsidRPr="2F7C853A">
        <w:rPr>
          <w:noProof/>
          <w:color w:val="58595B"/>
          <w:sz w:val="20"/>
          <w:szCs w:val="20"/>
          <w:lang w:eastAsia="nl-NL"/>
        </w:rPr>
        <w:t>j</w:t>
      </w:r>
      <w:r w:rsidR="001D7897" w:rsidRPr="2F7C853A">
        <w:rPr>
          <w:noProof/>
          <w:color w:val="58595B"/>
          <w:sz w:val="20"/>
          <w:szCs w:val="20"/>
          <w:lang w:eastAsia="nl-NL"/>
        </w:rPr>
        <w:t>ouw</w:t>
      </w:r>
      <w:r w:rsidRPr="2F7C853A">
        <w:rPr>
          <w:noProof/>
          <w:color w:val="58595B"/>
          <w:sz w:val="20"/>
          <w:szCs w:val="20"/>
          <w:lang w:eastAsia="nl-NL"/>
        </w:rPr>
        <w:t xml:space="preserve"> </w:t>
      </w:r>
      <w:r w:rsidR="00F0212C" w:rsidRPr="2F7C853A">
        <w:rPr>
          <w:noProof/>
          <w:color w:val="58595B"/>
          <w:sz w:val="20"/>
          <w:szCs w:val="20"/>
          <w:lang w:eastAsia="nl-NL"/>
        </w:rPr>
        <w:t>kind ziet op de onderdelen</w:t>
      </w:r>
      <w:r w:rsidR="00061795" w:rsidRPr="2F7C853A">
        <w:rPr>
          <w:noProof/>
          <w:color w:val="58595B"/>
          <w:sz w:val="20"/>
          <w:szCs w:val="20"/>
          <w:lang w:eastAsia="nl-NL"/>
        </w:rPr>
        <w:t xml:space="preserve"> sociaal-emotionele ontwikkeling en leren leren</w:t>
      </w:r>
      <w:r w:rsidRPr="2F7C853A">
        <w:rPr>
          <w:noProof/>
          <w:color w:val="58595B"/>
          <w:sz w:val="20"/>
          <w:szCs w:val="20"/>
          <w:lang w:eastAsia="nl-NL"/>
        </w:rPr>
        <w:t>.</w:t>
      </w:r>
      <w:r w:rsidR="00885BAD" w:rsidRPr="2F7C853A">
        <w:rPr>
          <w:noProof/>
          <w:color w:val="58595B"/>
          <w:sz w:val="20"/>
          <w:szCs w:val="20"/>
          <w:lang w:eastAsia="nl-NL"/>
        </w:rPr>
        <w:t xml:space="preserve"> </w:t>
      </w:r>
      <w:r w:rsidRPr="2F7C853A">
        <w:rPr>
          <w:color w:val="58595B"/>
          <w:sz w:val="20"/>
          <w:szCs w:val="20"/>
        </w:rPr>
        <w:t>Bij de punten van de diagrammen staan de vaardigheden benoemd. H</w:t>
      </w:r>
      <w:r w:rsidR="00885BAD" w:rsidRPr="2F7C853A">
        <w:rPr>
          <w:noProof/>
          <w:color w:val="58595B"/>
          <w:sz w:val="20"/>
          <w:szCs w:val="20"/>
          <w:lang w:eastAsia="nl-NL"/>
        </w:rPr>
        <w:t>oe groter de gekleurde punt, hoe meer</w:t>
      </w:r>
      <w:r w:rsidR="72EB338D" w:rsidRPr="2F7C853A">
        <w:rPr>
          <w:noProof/>
          <w:color w:val="58595B"/>
          <w:sz w:val="20"/>
          <w:szCs w:val="20"/>
          <w:lang w:eastAsia="nl-NL"/>
        </w:rPr>
        <w:t xml:space="preserve"> </w:t>
      </w:r>
      <w:r w:rsidR="00341521" w:rsidRPr="2F7C853A">
        <w:rPr>
          <w:noProof/>
          <w:color w:val="58595B"/>
          <w:sz w:val="20"/>
          <w:szCs w:val="20"/>
          <w:lang w:eastAsia="nl-NL"/>
        </w:rPr>
        <w:t>de leerkracht ziet</w:t>
      </w:r>
      <w:r w:rsidR="00885BAD" w:rsidRPr="2F7C853A">
        <w:rPr>
          <w:noProof/>
          <w:color w:val="58595B"/>
          <w:sz w:val="20"/>
          <w:szCs w:val="20"/>
          <w:lang w:eastAsia="nl-NL"/>
        </w:rPr>
        <w:t xml:space="preserve"> dat het bij </w:t>
      </w:r>
      <w:r w:rsidR="00145CDC" w:rsidRPr="2F7C853A">
        <w:rPr>
          <w:noProof/>
          <w:color w:val="58595B"/>
          <w:sz w:val="20"/>
          <w:szCs w:val="20"/>
          <w:lang w:eastAsia="nl-NL"/>
        </w:rPr>
        <w:t>je kind</w:t>
      </w:r>
      <w:r w:rsidR="00885BAD" w:rsidRPr="2F7C853A">
        <w:rPr>
          <w:noProof/>
          <w:color w:val="58595B"/>
          <w:sz w:val="20"/>
          <w:szCs w:val="20"/>
          <w:lang w:eastAsia="nl-NL"/>
        </w:rPr>
        <w:t xml:space="preserve"> past. </w:t>
      </w:r>
      <w:r w:rsidR="00145CDC" w:rsidRPr="2F7C853A">
        <w:rPr>
          <w:noProof/>
          <w:color w:val="58595B"/>
          <w:sz w:val="20"/>
          <w:szCs w:val="20"/>
          <w:lang w:eastAsia="nl-NL"/>
        </w:rPr>
        <w:t xml:space="preserve">Motoriek wordt op dezelfde manier weergegeven als </w:t>
      </w:r>
      <w:r w:rsidR="00A07D1C" w:rsidRPr="2F7C853A">
        <w:rPr>
          <w:noProof/>
          <w:color w:val="58595B"/>
          <w:sz w:val="20"/>
          <w:szCs w:val="20"/>
          <w:lang w:eastAsia="nl-NL"/>
        </w:rPr>
        <w:t xml:space="preserve">de resultaten van taal en rekenen. </w:t>
      </w:r>
      <w:r w:rsidRPr="2F7C853A">
        <w:rPr>
          <w:color w:val="58595B"/>
          <w:sz w:val="20"/>
          <w:szCs w:val="20"/>
        </w:rPr>
        <w:t>De uitkomst</w:t>
      </w:r>
      <w:r w:rsidR="004B64C0" w:rsidRPr="2F7C853A">
        <w:rPr>
          <w:color w:val="58595B"/>
          <w:sz w:val="20"/>
          <w:szCs w:val="20"/>
        </w:rPr>
        <w:t xml:space="preserve">en </w:t>
      </w:r>
      <w:r w:rsidRPr="2F7C853A">
        <w:rPr>
          <w:color w:val="58595B"/>
          <w:sz w:val="20"/>
          <w:szCs w:val="20"/>
        </w:rPr>
        <w:t>vorm</w:t>
      </w:r>
      <w:r w:rsidR="004B64C0" w:rsidRPr="2F7C853A">
        <w:rPr>
          <w:color w:val="58595B"/>
          <w:sz w:val="20"/>
          <w:szCs w:val="20"/>
        </w:rPr>
        <w:t>en</w:t>
      </w:r>
      <w:r w:rsidRPr="2F7C853A">
        <w:rPr>
          <w:color w:val="58595B"/>
          <w:sz w:val="20"/>
          <w:szCs w:val="20"/>
        </w:rPr>
        <w:t xml:space="preserve"> de basis voor de leerkracht om</w:t>
      </w:r>
      <w:r w:rsidR="00341521" w:rsidRPr="2F7C853A">
        <w:rPr>
          <w:color w:val="58595B"/>
          <w:sz w:val="20"/>
          <w:szCs w:val="20"/>
        </w:rPr>
        <w:t xml:space="preserve"> </w:t>
      </w:r>
      <w:r w:rsidRPr="2F7C853A">
        <w:rPr>
          <w:color w:val="58595B"/>
          <w:sz w:val="20"/>
          <w:szCs w:val="20"/>
        </w:rPr>
        <w:t>met</w:t>
      </w:r>
      <w:r w:rsidR="00341521" w:rsidRPr="2F7C853A">
        <w:rPr>
          <w:color w:val="58595B"/>
          <w:sz w:val="20"/>
          <w:szCs w:val="20"/>
        </w:rPr>
        <w:t xml:space="preserve"> jullie en</w:t>
      </w:r>
      <w:r w:rsidRPr="2F7C853A">
        <w:rPr>
          <w:color w:val="58595B"/>
          <w:sz w:val="20"/>
          <w:szCs w:val="20"/>
        </w:rPr>
        <w:t xml:space="preserve"> </w:t>
      </w:r>
      <w:r w:rsidR="004B64C0" w:rsidRPr="2F7C853A">
        <w:rPr>
          <w:color w:val="58595B"/>
          <w:sz w:val="20"/>
          <w:szCs w:val="20"/>
        </w:rPr>
        <w:t>je kind</w:t>
      </w:r>
      <w:r w:rsidRPr="2F7C853A">
        <w:rPr>
          <w:color w:val="58595B"/>
          <w:sz w:val="20"/>
          <w:szCs w:val="20"/>
        </w:rPr>
        <w:t xml:space="preserve"> in gesprek te gaan.</w:t>
      </w:r>
    </w:p>
    <w:p w14:paraId="21B1892D" w14:textId="68C69A50" w:rsidR="008C0337" w:rsidRDefault="00885BAD" w:rsidP="004B64C0">
      <w:pPr>
        <w:rPr>
          <w:noProof/>
          <w:lang w:eastAsia="nl-NL"/>
        </w:rPr>
      </w:pPr>
      <w:r>
        <w:rPr>
          <w:i/>
          <w:iCs/>
          <w:noProof/>
          <w:color w:val="595959" w:themeColor="text1" w:themeTint="A6"/>
          <w:lang w:eastAsia="nl-NL"/>
        </w:rPr>
        <w:t xml:space="preserve"> </w:t>
      </w:r>
    </w:p>
    <w:p w14:paraId="1E351C25" w14:textId="77777777" w:rsidR="009758EF" w:rsidRDefault="009758EF" w:rsidP="00435B0E">
      <w:pPr>
        <w:jc w:val="both"/>
        <w:rPr>
          <w:b/>
          <w:noProof/>
          <w:color w:val="00AAB1"/>
          <w:sz w:val="20"/>
          <w:szCs w:val="20"/>
          <w:lang w:eastAsia="nl-NL"/>
        </w:rPr>
      </w:pPr>
    </w:p>
    <w:p w14:paraId="3236A080" w14:textId="3FBA66E9" w:rsidR="004B64C0" w:rsidRPr="009F40E7" w:rsidRDefault="008C0337" w:rsidP="009F40E7">
      <w:pPr>
        <w:pStyle w:val="Kop2"/>
        <w:rPr>
          <w:noProof/>
          <w:lang w:eastAsia="nl-NL"/>
        </w:rPr>
      </w:pPr>
      <w:r w:rsidRPr="009758EF">
        <w:rPr>
          <w:noProof/>
          <w:lang w:eastAsia="nl-NL"/>
        </w:rPr>
        <w:t>Meer informatie</w:t>
      </w:r>
      <w:r w:rsidR="009758EF">
        <w:rPr>
          <w:noProof/>
          <w:lang w:eastAsia="nl-NL"/>
        </w:rPr>
        <w:t>?</w:t>
      </w:r>
    </w:p>
    <w:p w14:paraId="05A47A42" w14:textId="0003CC93" w:rsidR="008C0337" w:rsidRDefault="009F40E7" w:rsidP="00435B0E">
      <w:pPr>
        <w:jc w:val="both"/>
        <w:rPr>
          <w:noProof/>
          <w:color w:val="58595B"/>
          <w:sz w:val="20"/>
          <w:szCs w:val="20"/>
          <w:lang w:eastAsia="nl-NL"/>
        </w:rPr>
      </w:pPr>
      <w:r>
        <w:rPr>
          <w:i/>
          <w:noProof/>
          <w:color w:val="58595B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7DB6670" wp14:editId="24FFB928">
            <wp:simplePos x="0" y="0"/>
            <wp:positionH relativeFrom="column">
              <wp:posOffset>-58</wp:posOffset>
            </wp:positionH>
            <wp:positionV relativeFrom="paragraph">
              <wp:posOffset>463550</wp:posOffset>
            </wp:positionV>
            <wp:extent cx="5706745" cy="3186430"/>
            <wp:effectExtent l="0" t="0" r="0" b="1270"/>
            <wp:wrapSquare wrapText="bothSides"/>
            <wp:docPr id="3277221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216" name="Afbeelding 3277221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r="1720" b="2540"/>
                    <a:stretch/>
                  </pic:blipFill>
                  <pic:spPr bwMode="auto">
                    <a:xfrm>
                      <a:off x="0" y="0"/>
                      <a:ext cx="570674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337" w:rsidRPr="2F7C853A">
        <w:rPr>
          <w:noProof/>
          <w:color w:val="58595B"/>
          <w:sz w:val="20"/>
          <w:szCs w:val="20"/>
          <w:lang w:eastAsia="nl-NL"/>
        </w:rPr>
        <w:t xml:space="preserve">Op de </w:t>
      </w:r>
      <w:hyperlink r:id="rId16">
        <w:r w:rsidR="008C0337" w:rsidRPr="2F7C853A">
          <w:rPr>
            <w:rStyle w:val="Hyperlink"/>
            <w:noProof/>
            <w:sz w:val="20"/>
            <w:szCs w:val="20"/>
            <w:lang w:eastAsia="nl-NL"/>
          </w:rPr>
          <w:t>pagina voor ouders</w:t>
        </w:r>
      </w:hyperlink>
      <w:r w:rsidR="008C0337" w:rsidRPr="2F7C853A">
        <w:rPr>
          <w:noProof/>
          <w:color w:val="58595B"/>
          <w:sz w:val="20"/>
          <w:szCs w:val="20"/>
          <w:lang w:eastAsia="nl-NL"/>
        </w:rPr>
        <w:t xml:space="preserve"> vind</w:t>
      </w:r>
      <w:r w:rsidR="0005649C" w:rsidRPr="2F7C853A">
        <w:rPr>
          <w:noProof/>
          <w:color w:val="58595B"/>
          <w:sz w:val="20"/>
          <w:szCs w:val="20"/>
          <w:lang w:eastAsia="nl-NL"/>
        </w:rPr>
        <w:t xml:space="preserve"> je</w:t>
      </w:r>
      <w:r w:rsidR="008C0337" w:rsidRPr="2F7C853A">
        <w:rPr>
          <w:noProof/>
          <w:color w:val="58595B"/>
          <w:sz w:val="20"/>
          <w:szCs w:val="20"/>
          <w:lang w:eastAsia="nl-NL"/>
        </w:rPr>
        <w:t xml:space="preserve"> alle informatie over de IEP; zowel de IEP </w:t>
      </w:r>
      <w:r w:rsidR="7501DC34" w:rsidRPr="2F7C853A">
        <w:rPr>
          <w:noProof/>
          <w:color w:val="58595B"/>
          <w:sz w:val="20"/>
          <w:szCs w:val="20"/>
          <w:lang w:eastAsia="nl-NL"/>
        </w:rPr>
        <w:t>Doorstroomtoets</w:t>
      </w:r>
      <w:r w:rsidR="008C0337" w:rsidRPr="2F7C853A">
        <w:rPr>
          <w:noProof/>
          <w:color w:val="58595B"/>
          <w:sz w:val="20"/>
          <w:szCs w:val="20"/>
          <w:lang w:eastAsia="nl-NL"/>
        </w:rPr>
        <w:t xml:space="preserve"> als het IEP LVS. Voor andere vragen kun</w:t>
      </w:r>
      <w:r w:rsidR="0005649C" w:rsidRPr="2F7C853A">
        <w:rPr>
          <w:noProof/>
          <w:color w:val="58595B"/>
          <w:sz w:val="20"/>
          <w:szCs w:val="20"/>
          <w:lang w:eastAsia="nl-NL"/>
        </w:rPr>
        <w:t xml:space="preserve"> je</w:t>
      </w:r>
      <w:r w:rsidR="009758EF" w:rsidRPr="2F7C853A">
        <w:rPr>
          <w:noProof/>
          <w:color w:val="58595B"/>
          <w:sz w:val="20"/>
          <w:szCs w:val="20"/>
          <w:lang w:eastAsia="nl-NL"/>
        </w:rPr>
        <w:t xml:space="preserve"> </w:t>
      </w:r>
      <w:r w:rsidR="008C0337" w:rsidRPr="2F7C853A">
        <w:rPr>
          <w:noProof/>
          <w:color w:val="58595B"/>
          <w:sz w:val="20"/>
          <w:szCs w:val="20"/>
          <w:lang w:eastAsia="nl-NL"/>
        </w:rPr>
        <w:t>terecht bij de leerkracht</w:t>
      </w:r>
      <w:r w:rsidR="0005649C" w:rsidRPr="2F7C853A">
        <w:rPr>
          <w:noProof/>
          <w:color w:val="58595B"/>
          <w:sz w:val="20"/>
          <w:szCs w:val="20"/>
          <w:lang w:eastAsia="nl-NL"/>
        </w:rPr>
        <w:t xml:space="preserve"> van je kind</w:t>
      </w:r>
      <w:r w:rsidR="008C0337" w:rsidRPr="2F7C853A">
        <w:rPr>
          <w:noProof/>
          <w:color w:val="58595B"/>
          <w:sz w:val="20"/>
          <w:szCs w:val="20"/>
          <w:lang w:eastAsia="nl-NL"/>
        </w:rPr>
        <w:t xml:space="preserve">. </w:t>
      </w:r>
    </w:p>
    <w:p w14:paraId="770A2E24" w14:textId="1FEA7128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493BAB2" w14:textId="68251D23" w:rsidR="004B64C0" w:rsidRDefault="004B64C0" w:rsidP="00435B0E">
      <w:pPr>
        <w:jc w:val="both"/>
        <w:rPr>
          <w:noProof/>
          <w:color w:val="58595B"/>
          <w:sz w:val="20"/>
          <w:szCs w:val="20"/>
          <w:lang w:eastAsia="nl-NL"/>
        </w:rPr>
      </w:pPr>
    </w:p>
    <w:p w14:paraId="78EEF0CC" w14:textId="67246A60" w:rsidR="004B64C0" w:rsidRPr="008C0337" w:rsidRDefault="004B64C0" w:rsidP="00435B0E">
      <w:pPr>
        <w:jc w:val="both"/>
        <w:rPr>
          <w:i/>
          <w:color w:val="58595B"/>
          <w:sz w:val="20"/>
          <w:szCs w:val="20"/>
        </w:rPr>
      </w:pPr>
    </w:p>
    <w:sectPr w:rsidR="004B64C0" w:rsidRPr="008C0337" w:rsidSect="00532A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AA1" w14:textId="77777777" w:rsidR="00036B59" w:rsidRDefault="00036B59" w:rsidP="00DA73A1">
      <w:r>
        <w:separator/>
      </w:r>
    </w:p>
  </w:endnote>
  <w:endnote w:type="continuationSeparator" w:id="0">
    <w:p w14:paraId="4D4AA6CF" w14:textId="77777777" w:rsidR="00036B59" w:rsidRDefault="00036B59" w:rsidP="00DA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EAF13" w14:textId="77777777" w:rsidR="009706B0" w:rsidRDefault="009706B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AA27" w14:textId="15E2795C" w:rsidR="002B23B4" w:rsidRPr="009F40E7" w:rsidRDefault="009F40E7" w:rsidP="009F40E7">
    <w:pPr>
      <w:pStyle w:val="Voettekst"/>
    </w:pPr>
    <w:r>
      <w:rPr>
        <w:i/>
        <w:iC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C9934" wp14:editId="5D99839A">
              <wp:simplePos x="0" y="0"/>
              <wp:positionH relativeFrom="margin">
                <wp:posOffset>4530090</wp:posOffset>
              </wp:positionH>
              <wp:positionV relativeFrom="paragraph">
                <wp:posOffset>-626110</wp:posOffset>
              </wp:positionV>
              <wp:extent cx="1579419" cy="332509"/>
              <wp:effectExtent l="0" t="0" r="0" b="0"/>
              <wp:wrapNone/>
              <wp:docPr id="701460455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9419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A0FD5" w14:textId="372C3375" w:rsidR="009F40E7" w:rsidRDefault="009F40E7" w:rsidP="009F40E7">
                          <w:pPr>
                            <w:jc w:val="right"/>
                          </w:pPr>
                          <w:r w:rsidRPr="52EF932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Versie </w:t>
                          </w:r>
                          <w:r w:rsidR="009706B0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06</w:t>
                          </w:r>
                          <w:r w:rsidRPr="52EF932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-</w:t>
                          </w:r>
                          <w:r w:rsidR="009706B0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11</w:t>
                          </w:r>
                          <w:r w:rsidRPr="52EF9324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-202</w:t>
                          </w:r>
                          <w:r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C9934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8" type="#_x0000_t202" style="position:absolute;margin-left:356.7pt;margin-top:-49.3pt;width:124.3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" filled="f" stroked="f" strokeweight=".5pt">
              <v:textbox>
                <w:txbxContent>
                  <w:p w14:paraId="170A0FD5" w14:textId="372C3375" w:rsidR="009F40E7" w:rsidRDefault="009F40E7" w:rsidP="009F40E7">
                    <w:pPr>
                      <w:jc w:val="right"/>
                    </w:pPr>
                    <w:r w:rsidRPr="52EF9324">
                      <w:rPr>
                        <w:i/>
                        <w:iCs/>
                        <w:color w:val="808080" w:themeColor="background1" w:themeShade="80"/>
                      </w:rPr>
                      <w:t xml:space="preserve">Versie </w:t>
                    </w:r>
                    <w:r w:rsidR="009706B0">
                      <w:rPr>
                        <w:i/>
                        <w:iCs/>
                        <w:color w:val="808080" w:themeColor="background1" w:themeShade="80"/>
                      </w:rPr>
                      <w:t>06</w:t>
                    </w:r>
                    <w:r w:rsidRPr="52EF9324">
                      <w:rPr>
                        <w:i/>
                        <w:iCs/>
                        <w:color w:val="808080" w:themeColor="background1" w:themeShade="80"/>
                      </w:rPr>
                      <w:t>-</w:t>
                    </w:r>
                    <w:r w:rsidR="009706B0">
                      <w:rPr>
                        <w:i/>
                        <w:iCs/>
                        <w:color w:val="808080" w:themeColor="background1" w:themeShade="80"/>
                      </w:rPr>
                      <w:t>11</w:t>
                    </w:r>
                    <w:r w:rsidRPr="52EF9324">
                      <w:rPr>
                        <w:i/>
                        <w:iCs/>
                        <w:color w:val="808080" w:themeColor="background1" w:themeShade="80"/>
                      </w:rPr>
                      <w:t>-202</w:t>
                    </w:r>
                    <w:r>
                      <w:rPr>
                        <w:i/>
                        <w:iCs/>
                        <w:color w:val="808080" w:themeColor="background1" w:themeShade="80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D952" w14:textId="77777777" w:rsidR="009706B0" w:rsidRDefault="009706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8A8F" w14:textId="77777777" w:rsidR="00036B59" w:rsidRDefault="00036B59" w:rsidP="00DA73A1">
      <w:r>
        <w:separator/>
      </w:r>
    </w:p>
  </w:footnote>
  <w:footnote w:type="continuationSeparator" w:id="0">
    <w:p w14:paraId="47AFF04D" w14:textId="77777777" w:rsidR="00036B59" w:rsidRDefault="00036B59" w:rsidP="00DA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5F02" w14:textId="77777777" w:rsidR="009706B0" w:rsidRDefault="009706B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C111" w14:textId="47523121" w:rsidR="00DA73A1" w:rsidRDefault="002B23B4" w:rsidP="002B23B4">
    <w:pPr>
      <w:pStyle w:val="Koptekst"/>
      <w:jc w:val="center"/>
    </w:pPr>
    <w:r>
      <w:rPr>
        <w:i/>
        <w:iCs/>
        <w:noProof/>
        <w:color w:val="808080" w:themeColor="background1" w:themeShade="80"/>
      </w:rPr>
      <w:drawing>
        <wp:anchor distT="0" distB="0" distL="114300" distR="114300" simplePos="0" relativeHeight="251664384" behindDoc="1" locked="0" layoutInCell="1" allowOverlap="1" wp14:anchorId="74E36BE2" wp14:editId="4957C5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5414"/>
          <wp:effectExtent l="0" t="0" r="0" b="0"/>
          <wp:wrapNone/>
          <wp:docPr id="9300796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07962" name="Afbeelding 930079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A02D" w14:textId="0F6BE161" w:rsidR="00532A69" w:rsidRPr="0053785C" w:rsidRDefault="0053785C" w:rsidP="0053785C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8B20EB2" wp14:editId="08B1BFAA">
          <wp:simplePos x="0" y="0"/>
          <wp:positionH relativeFrom="column">
            <wp:posOffset>-914400</wp:posOffset>
          </wp:positionH>
          <wp:positionV relativeFrom="paragraph">
            <wp:posOffset>-450215</wp:posOffset>
          </wp:positionV>
          <wp:extent cx="7563600" cy="10690503"/>
          <wp:effectExtent l="0" t="0" r="5715" b="3175"/>
          <wp:wrapNone/>
          <wp:docPr id="128452596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525965" name="Afbeelding 12845259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3LECrnG" int2:invalidationBookmarkName="" int2:hashCode="3Ud3jYG2VVxc84" int2:id="Tap3vfK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C193D"/>
    <w:multiLevelType w:val="hybridMultilevel"/>
    <w:tmpl w:val="D09EB8B6"/>
    <w:lvl w:ilvl="0" w:tplc="3364FC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51E31"/>
    <w:multiLevelType w:val="multilevel"/>
    <w:tmpl w:val="F460A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944654"/>
    <w:multiLevelType w:val="multilevel"/>
    <w:tmpl w:val="A5C28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024D97"/>
    <w:multiLevelType w:val="hybridMultilevel"/>
    <w:tmpl w:val="054EE590"/>
    <w:lvl w:ilvl="0" w:tplc="4E58102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130E3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30CB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466C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A08A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5619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457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422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7E7F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850516"/>
    <w:multiLevelType w:val="multilevel"/>
    <w:tmpl w:val="82D81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5C2E93"/>
    <w:multiLevelType w:val="multilevel"/>
    <w:tmpl w:val="E8E095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46505908">
    <w:abstractNumId w:val="3"/>
  </w:num>
  <w:num w:numId="2" w16cid:durableId="1994017281">
    <w:abstractNumId w:val="2"/>
  </w:num>
  <w:num w:numId="3" w16cid:durableId="2145732954">
    <w:abstractNumId w:val="5"/>
  </w:num>
  <w:num w:numId="4" w16cid:durableId="2010130831">
    <w:abstractNumId w:val="4"/>
  </w:num>
  <w:num w:numId="5" w16cid:durableId="902956921">
    <w:abstractNumId w:val="1"/>
  </w:num>
  <w:num w:numId="6" w16cid:durableId="175088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A1"/>
    <w:rsid w:val="00012735"/>
    <w:rsid w:val="000328D3"/>
    <w:rsid w:val="00036B59"/>
    <w:rsid w:val="00050372"/>
    <w:rsid w:val="000514CF"/>
    <w:rsid w:val="00051620"/>
    <w:rsid w:val="0005649C"/>
    <w:rsid w:val="00061795"/>
    <w:rsid w:val="00067C49"/>
    <w:rsid w:val="00076861"/>
    <w:rsid w:val="000C69EC"/>
    <w:rsid w:val="000F198C"/>
    <w:rsid w:val="000F27CD"/>
    <w:rsid w:val="0012737A"/>
    <w:rsid w:val="001336AD"/>
    <w:rsid w:val="00145CDC"/>
    <w:rsid w:val="00157237"/>
    <w:rsid w:val="001679BB"/>
    <w:rsid w:val="001A260C"/>
    <w:rsid w:val="001B65A6"/>
    <w:rsid w:val="001D7897"/>
    <w:rsid w:val="00201589"/>
    <w:rsid w:val="00202681"/>
    <w:rsid w:val="0020780D"/>
    <w:rsid w:val="00212F51"/>
    <w:rsid w:val="00217B9E"/>
    <w:rsid w:val="00235662"/>
    <w:rsid w:val="002422B2"/>
    <w:rsid w:val="00247767"/>
    <w:rsid w:val="00252386"/>
    <w:rsid w:val="00281764"/>
    <w:rsid w:val="00281833"/>
    <w:rsid w:val="002A22D8"/>
    <w:rsid w:val="002A45F3"/>
    <w:rsid w:val="002A7D2A"/>
    <w:rsid w:val="002B23B4"/>
    <w:rsid w:val="002B78F5"/>
    <w:rsid w:val="002D2579"/>
    <w:rsid w:val="002F7184"/>
    <w:rsid w:val="003044EE"/>
    <w:rsid w:val="00316476"/>
    <w:rsid w:val="00326FBD"/>
    <w:rsid w:val="00341521"/>
    <w:rsid w:val="003429B2"/>
    <w:rsid w:val="00361049"/>
    <w:rsid w:val="003634AB"/>
    <w:rsid w:val="00387790"/>
    <w:rsid w:val="00396DB2"/>
    <w:rsid w:val="003C4D90"/>
    <w:rsid w:val="004114DF"/>
    <w:rsid w:val="00416F7F"/>
    <w:rsid w:val="004245FE"/>
    <w:rsid w:val="0042784C"/>
    <w:rsid w:val="00435B0E"/>
    <w:rsid w:val="00446717"/>
    <w:rsid w:val="00470DB2"/>
    <w:rsid w:val="004712B9"/>
    <w:rsid w:val="0048488C"/>
    <w:rsid w:val="00492A4E"/>
    <w:rsid w:val="0049340B"/>
    <w:rsid w:val="00496ED7"/>
    <w:rsid w:val="004B64C0"/>
    <w:rsid w:val="004C3E28"/>
    <w:rsid w:val="00510D8F"/>
    <w:rsid w:val="00516352"/>
    <w:rsid w:val="00532A69"/>
    <w:rsid w:val="0053785C"/>
    <w:rsid w:val="0057290E"/>
    <w:rsid w:val="00576A6F"/>
    <w:rsid w:val="005858A4"/>
    <w:rsid w:val="00596003"/>
    <w:rsid w:val="005A25E1"/>
    <w:rsid w:val="005A6F12"/>
    <w:rsid w:val="005C3EED"/>
    <w:rsid w:val="005C6F59"/>
    <w:rsid w:val="005E0FF3"/>
    <w:rsid w:val="005F6106"/>
    <w:rsid w:val="00602DAA"/>
    <w:rsid w:val="00631D29"/>
    <w:rsid w:val="0065688A"/>
    <w:rsid w:val="006A32F5"/>
    <w:rsid w:val="006B3D34"/>
    <w:rsid w:val="00717E01"/>
    <w:rsid w:val="00727B75"/>
    <w:rsid w:val="00735E53"/>
    <w:rsid w:val="00747F01"/>
    <w:rsid w:val="007D3E57"/>
    <w:rsid w:val="007E093D"/>
    <w:rsid w:val="008114EB"/>
    <w:rsid w:val="00833A82"/>
    <w:rsid w:val="00885BAD"/>
    <w:rsid w:val="00892C95"/>
    <w:rsid w:val="008C0337"/>
    <w:rsid w:val="008D7332"/>
    <w:rsid w:val="008E1EFE"/>
    <w:rsid w:val="00917B20"/>
    <w:rsid w:val="00944A92"/>
    <w:rsid w:val="00961F25"/>
    <w:rsid w:val="009700E6"/>
    <w:rsid w:val="009706B0"/>
    <w:rsid w:val="009758EF"/>
    <w:rsid w:val="00990BCE"/>
    <w:rsid w:val="00996953"/>
    <w:rsid w:val="009E7A0C"/>
    <w:rsid w:val="009F40E7"/>
    <w:rsid w:val="00A00E7B"/>
    <w:rsid w:val="00A03DCE"/>
    <w:rsid w:val="00A050ED"/>
    <w:rsid w:val="00A07D1C"/>
    <w:rsid w:val="00A12D5C"/>
    <w:rsid w:val="00A14068"/>
    <w:rsid w:val="00A22F58"/>
    <w:rsid w:val="00A24592"/>
    <w:rsid w:val="00A25C58"/>
    <w:rsid w:val="00A801B2"/>
    <w:rsid w:val="00A850E8"/>
    <w:rsid w:val="00AA09D3"/>
    <w:rsid w:val="00AD5892"/>
    <w:rsid w:val="00AD7761"/>
    <w:rsid w:val="00B01787"/>
    <w:rsid w:val="00B038F1"/>
    <w:rsid w:val="00B105DC"/>
    <w:rsid w:val="00B16278"/>
    <w:rsid w:val="00B1753E"/>
    <w:rsid w:val="00BC2E50"/>
    <w:rsid w:val="00BC3D67"/>
    <w:rsid w:val="00BF23B2"/>
    <w:rsid w:val="00C336A1"/>
    <w:rsid w:val="00C36BEB"/>
    <w:rsid w:val="00C562BB"/>
    <w:rsid w:val="00C64112"/>
    <w:rsid w:val="00C8051D"/>
    <w:rsid w:val="00C82C64"/>
    <w:rsid w:val="00CC234E"/>
    <w:rsid w:val="00CE7E14"/>
    <w:rsid w:val="00CF726B"/>
    <w:rsid w:val="00D1618C"/>
    <w:rsid w:val="00D177A9"/>
    <w:rsid w:val="00D40AAD"/>
    <w:rsid w:val="00D423EA"/>
    <w:rsid w:val="00D464B8"/>
    <w:rsid w:val="00D50974"/>
    <w:rsid w:val="00D706D7"/>
    <w:rsid w:val="00D768DD"/>
    <w:rsid w:val="00D91EC7"/>
    <w:rsid w:val="00DA251B"/>
    <w:rsid w:val="00DA64EA"/>
    <w:rsid w:val="00DA73A1"/>
    <w:rsid w:val="00DB036C"/>
    <w:rsid w:val="00DD28E3"/>
    <w:rsid w:val="00DF1560"/>
    <w:rsid w:val="00E1128A"/>
    <w:rsid w:val="00E17F44"/>
    <w:rsid w:val="00E61F13"/>
    <w:rsid w:val="00E634CE"/>
    <w:rsid w:val="00E6648B"/>
    <w:rsid w:val="00E758E6"/>
    <w:rsid w:val="00E802C2"/>
    <w:rsid w:val="00E90EC9"/>
    <w:rsid w:val="00E92AF1"/>
    <w:rsid w:val="00EC4E57"/>
    <w:rsid w:val="00ED65AC"/>
    <w:rsid w:val="00EF165F"/>
    <w:rsid w:val="00F01FCD"/>
    <w:rsid w:val="00F0212C"/>
    <w:rsid w:val="00F046D0"/>
    <w:rsid w:val="00F07ED8"/>
    <w:rsid w:val="00F25C64"/>
    <w:rsid w:val="00F50557"/>
    <w:rsid w:val="00F5788F"/>
    <w:rsid w:val="00F744F1"/>
    <w:rsid w:val="00F82175"/>
    <w:rsid w:val="00F93831"/>
    <w:rsid w:val="00FE0099"/>
    <w:rsid w:val="00FE464E"/>
    <w:rsid w:val="01EA63D1"/>
    <w:rsid w:val="03C8E7A4"/>
    <w:rsid w:val="05857847"/>
    <w:rsid w:val="0595CF59"/>
    <w:rsid w:val="06577DDE"/>
    <w:rsid w:val="0B1F8549"/>
    <w:rsid w:val="0C15DB9B"/>
    <w:rsid w:val="0D0D77BE"/>
    <w:rsid w:val="0D59E561"/>
    <w:rsid w:val="0DDCEB44"/>
    <w:rsid w:val="0E8C6B43"/>
    <w:rsid w:val="0EE6CF9E"/>
    <w:rsid w:val="10A4B78D"/>
    <w:rsid w:val="1101E98B"/>
    <w:rsid w:val="1161329E"/>
    <w:rsid w:val="121F9BD8"/>
    <w:rsid w:val="15A84AD8"/>
    <w:rsid w:val="1A496D30"/>
    <w:rsid w:val="1BFE6EE7"/>
    <w:rsid w:val="1F441DEA"/>
    <w:rsid w:val="1FC0CFBC"/>
    <w:rsid w:val="1FD65AEB"/>
    <w:rsid w:val="24B7BAD2"/>
    <w:rsid w:val="280E5AFC"/>
    <w:rsid w:val="28D49E11"/>
    <w:rsid w:val="2AC4E468"/>
    <w:rsid w:val="2BF5F6B2"/>
    <w:rsid w:val="2D17CAFC"/>
    <w:rsid w:val="2F7C853A"/>
    <w:rsid w:val="3048507F"/>
    <w:rsid w:val="30548DC3"/>
    <w:rsid w:val="3241A3E0"/>
    <w:rsid w:val="350E9B60"/>
    <w:rsid w:val="35431880"/>
    <w:rsid w:val="376C9FB2"/>
    <w:rsid w:val="3A2C921D"/>
    <w:rsid w:val="3E7B9507"/>
    <w:rsid w:val="40176568"/>
    <w:rsid w:val="4A69A1B6"/>
    <w:rsid w:val="4CBED819"/>
    <w:rsid w:val="4D28C15D"/>
    <w:rsid w:val="51420C67"/>
    <w:rsid w:val="52EF9324"/>
    <w:rsid w:val="53FBFC8B"/>
    <w:rsid w:val="56EAE7B8"/>
    <w:rsid w:val="57897B7F"/>
    <w:rsid w:val="57A64A40"/>
    <w:rsid w:val="593730DB"/>
    <w:rsid w:val="5ACFC650"/>
    <w:rsid w:val="5EA5166B"/>
    <w:rsid w:val="61BD7D82"/>
    <w:rsid w:val="63B11EBA"/>
    <w:rsid w:val="654CEF1B"/>
    <w:rsid w:val="6705CF1C"/>
    <w:rsid w:val="69372493"/>
    <w:rsid w:val="69E9D653"/>
    <w:rsid w:val="6A31FDC1"/>
    <w:rsid w:val="6A52FD54"/>
    <w:rsid w:val="6A71F7E1"/>
    <w:rsid w:val="6AF30D4E"/>
    <w:rsid w:val="6B1B2341"/>
    <w:rsid w:val="6B4CD3D5"/>
    <w:rsid w:val="6CED55F8"/>
    <w:rsid w:val="6DA7C7C4"/>
    <w:rsid w:val="6DAA9B5E"/>
    <w:rsid w:val="6E9ED199"/>
    <w:rsid w:val="71CF723C"/>
    <w:rsid w:val="72EB338D"/>
    <w:rsid w:val="7501DC34"/>
    <w:rsid w:val="77C27C17"/>
    <w:rsid w:val="7B50E17F"/>
    <w:rsid w:val="7C07FF8E"/>
    <w:rsid w:val="7D9C654D"/>
    <w:rsid w:val="7F79E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09BE0"/>
  <w15:docId w15:val="{80825274-97D6-4FCF-BD49-20E9CD26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23B4"/>
    <w:pPr>
      <w:spacing w:line="288" w:lineRule="auto"/>
    </w:pPr>
    <w:rPr>
      <w:rFonts w:eastAsiaTheme="minorEastAsia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96003"/>
    <w:pPr>
      <w:keepNext/>
      <w:keepLines/>
      <w:spacing w:before="240"/>
      <w:outlineLvl w:val="0"/>
    </w:pPr>
    <w:rPr>
      <w:rFonts w:eastAsiaTheme="majorEastAsia" w:cstheme="majorBidi"/>
      <w:b/>
      <w:color w:val="009BA9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96003"/>
    <w:pPr>
      <w:keepNext/>
      <w:keepLines/>
      <w:spacing w:before="40"/>
      <w:outlineLvl w:val="1"/>
    </w:pPr>
    <w:rPr>
      <w:rFonts w:eastAsiaTheme="majorEastAsia" w:cstheme="majorBidi"/>
      <w:b/>
      <w:color w:val="009BA9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F4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9BA9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">
    <w:name w:val="Titel1"/>
    <w:basedOn w:val="Standaard"/>
    <w:qFormat/>
    <w:rsid w:val="002B23B4"/>
    <w:pPr>
      <w:spacing w:line="360" w:lineRule="exact"/>
    </w:pPr>
    <w:rPr>
      <w:rFonts w:ascii="Calibri" w:hAnsi="Calibri"/>
      <w:b/>
      <w:bCs/>
      <w:color w:val="009BA9"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A73A1"/>
    <w:rPr>
      <w:rFonts w:eastAsiaTheme="minorEastAs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DA73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A73A1"/>
    <w:rPr>
      <w:rFonts w:eastAsiaTheme="minorEastAsia"/>
      <w:lang w:val="nl-NL"/>
    </w:rPr>
  </w:style>
  <w:style w:type="paragraph" w:customStyle="1" w:styleId="xmsonormal">
    <w:name w:val="x_msonormal"/>
    <w:basedOn w:val="Standaard"/>
    <w:uiPriority w:val="99"/>
    <w:rsid w:val="003044EE"/>
    <w:rPr>
      <w:rFonts w:ascii="Calibri" w:eastAsiaTheme="minorHAnsi" w:hAnsi="Calibri" w:cs="Times New Roman"/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8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88F"/>
    <w:rPr>
      <w:rFonts w:ascii="Tahoma" w:eastAsiaTheme="minorEastAsi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8C033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68DD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572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72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57237"/>
    <w:rPr>
      <w:rFonts w:eastAsiaTheme="minorEastAsi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72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7237"/>
    <w:rPr>
      <w:rFonts w:eastAsiaTheme="minorEastAsia"/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3429B2"/>
    <w:pPr>
      <w:ind w:left="720"/>
      <w:contextualSpacing/>
    </w:pPr>
  </w:style>
  <w:style w:type="paragraph" w:customStyle="1" w:styleId="Kopje">
    <w:name w:val="Kopje"/>
    <w:basedOn w:val="Standaard"/>
    <w:rsid w:val="00596003"/>
    <w:pPr>
      <w:jc w:val="both"/>
    </w:pPr>
    <w:rPr>
      <w:b/>
      <w:color w:val="009BA9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960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600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96003"/>
    <w:rPr>
      <w:rFonts w:eastAsiaTheme="majorEastAsia" w:cstheme="majorBidi"/>
      <w:b/>
      <w:color w:val="009BA9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596003"/>
    <w:rPr>
      <w:rFonts w:eastAsiaTheme="majorEastAsia" w:cstheme="majorBidi"/>
      <w:b/>
      <w:color w:val="009BA9"/>
      <w:sz w:val="28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F40E7"/>
    <w:rPr>
      <w:rFonts w:asciiTheme="majorHAnsi" w:eastAsiaTheme="majorEastAsia" w:hAnsiTheme="majorHAnsi" w:cstheme="majorBidi"/>
      <w:b/>
      <w:color w:val="009BA9"/>
      <w:sz w:val="20"/>
      <w:lang w:val="nl-NL"/>
    </w:rPr>
  </w:style>
  <w:style w:type="paragraph" w:styleId="Geenafstand">
    <w:name w:val="No Spacing"/>
    <w:uiPriority w:val="1"/>
    <w:qFormat/>
    <w:rsid w:val="009F40E7"/>
    <w:rPr>
      <w:rFonts w:eastAsiaTheme="minorEastAsi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reau-ice.nl/basisonderwijs/voor-ouder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5A2C9218BE14588B451DB22D53666" ma:contentTypeVersion="17" ma:contentTypeDescription="Een nieuw document maken." ma:contentTypeScope="" ma:versionID="6d46cba7b96bcb4956e6b3652e2eefd9">
  <xsd:schema xmlns:xsd="http://www.w3.org/2001/XMLSchema" xmlns:xs="http://www.w3.org/2001/XMLSchema" xmlns:p="http://schemas.microsoft.com/office/2006/metadata/properties" xmlns:ns2="b2cbba8a-e082-409e-a47d-3f83aed9688a" xmlns:ns3="1d681a2f-a18e-48e0-a234-14da885c145e" xmlns:ns4="f0974581-4bbf-443e-902f-14073e9fb4f6" targetNamespace="http://schemas.microsoft.com/office/2006/metadata/properties" ma:root="true" ma:fieldsID="8765447c992729944d15cdf37e1df08b" ns2:_="" ns3:_="" ns4:_="">
    <xsd:import namespace="b2cbba8a-e082-409e-a47d-3f83aed9688a"/>
    <xsd:import namespace="1d681a2f-a18e-48e0-a234-14da885c145e"/>
    <xsd:import namespace="f0974581-4bbf-443e-902f-14073e9fb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ba8a-e082-409e-a47d-3f83aed96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d49524a-21d1-44ef-b988-918b9b4337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1a2f-a18e-48e0-a234-14da885c1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74581-4bbf-443e-902f-14073e9fb4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2391077-84fe-44a7-9665-5357f6ef5358}" ma:internalName="TaxCatchAll" ma:showField="CatchAllData" ma:web="1d681a2f-a18e-48e0-a234-14da885c1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974581-4bbf-443e-902f-14073e9fb4f6" xsi:nil="true"/>
    <lcf76f155ced4ddcb4097134ff3c332f xmlns="b2cbba8a-e082-409e-a47d-3f83aed9688a">
      <Terms xmlns="http://schemas.microsoft.com/office/infopath/2007/PartnerControls"/>
    </lcf76f155ced4ddcb4097134ff3c332f>
    <SharedWithUsers xmlns="1d681a2f-a18e-48e0-a234-14da885c145e">
      <UserInfo>
        <DisplayName/>
        <AccountId xsi:nil="true"/>
        <AccountType/>
      </UserInfo>
    </SharedWithUsers>
    <MediaLengthInSeconds xmlns="b2cbba8a-e082-409e-a47d-3f83aed9688a" xsi:nil="true"/>
  </documentManagement>
</p:properties>
</file>

<file path=customXml/itemProps1.xml><?xml version="1.0" encoding="utf-8"?>
<ds:datastoreItem xmlns:ds="http://schemas.openxmlformats.org/officeDocument/2006/customXml" ds:itemID="{0DE4310A-F8FB-4EB2-B43A-258C0969E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bba8a-e082-409e-a47d-3f83aed9688a"/>
    <ds:schemaRef ds:uri="1d681a2f-a18e-48e0-a234-14da885c145e"/>
    <ds:schemaRef ds:uri="f0974581-4bbf-443e-902f-14073e9fb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4B353-45B5-4019-9FFA-D081027B2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D9636-8092-4CD2-8C83-660AAC440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E7E35-7BA2-42AA-9E41-FE05274C21A9}">
  <ds:schemaRefs>
    <ds:schemaRef ds:uri="http://schemas.microsoft.com/office/2006/metadata/properties"/>
    <ds:schemaRef ds:uri="http://schemas.microsoft.com/office/infopath/2007/PartnerControls"/>
    <ds:schemaRef ds:uri="f0974581-4bbf-443e-902f-14073e9fb4f6"/>
    <ds:schemaRef ds:uri="b2cbba8a-e082-409e-a47d-3f83aed9688a"/>
    <ds:schemaRef ds:uri="1d681a2f-a18e-48e0-a234-14da885c14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oma Media Netherlands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Staal</dc:creator>
  <cp:lastModifiedBy>Mandy de Heus</cp:lastModifiedBy>
  <cp:revision>5</cp:revision>
  <dcterms:created xsi:type="dcterms:W3CDTF">2023-11-06T15:07:00Z</dcterms:created>
  <dcterms:modified xsi:type="dcterms:W3CDTF">2023-11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5A2C9218BE14588B451DB22D53666</vt:lpwstr>
  </property>
  <property fmtid="{D5CDD505-2E9C-101B-9397-08002B2CF9AE}" pid="3" name="Order">
    <vt:r8>11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